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08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644"/>
        <w:gridCol w:w="2460"/>
      </w:tblGrid>
      <w:tr w:rsidR="00054BC2" w:rsidRPr="002C0F2D" w:rsidTr="00054BC2">
        <w:trPr>
          <w:trHeight w:val="1080"/>
        </w:trPr>
        <w:tc>
          <w:tcPr>
            <w:tcW w:w="1696" w:type="dxa"/>
            <w:vAlign w:val="center"/>
          </w:tcPr>
          <w:p w:rsidR="00054BC2" w:rsidRPr="002C0F2D" w:rsidRDefault="00054BC2" w:rsidP="00054BC2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2C0F2D">
              <w:rPr>
                <w:rFonts w:ascii="ＭＳ 明朝" w:hAnsi="ＭＳ 明朝" w:hint="eastAsia"/>
                <w:sz w:val="24"/>
                <w:szCs w:val="24"/>
              </w:rPr>
              <w:t>事業者</w:t>
            </w:r>
            <w:r w:rsidRPr="002C0F2D">
              <w:rPr>
                <w:rFonts w:ascii="ＭＳ 明朝" w:hAnsi="ＭＳ 明朝"/>
                <w:sz w:val="24"/>
                <w:szCs w:val="24"/>
              </w:rPr>
              <w:t>名</w:t>
            </w:r>
          </w:p>
        </w:tc>
        <w:tc>
          <w:tcPr>
            <w:tcW w:w="6798" w:type="dxa"/>
            <w:gridSpan w:val="3"/>
            <w:vAlign w:val="center"/>
          </w:tcPr>
          <w:p w:rsidR="00054BC2" w:rsidRPr="002C0F2D" w:rsidRDefault="00ED017B" w:rsidP="00054BC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permStart w:id="1510157897" w:edGrp="everyone"/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  <w:permEnd w:id="1510157897"/>
          </w:p>
        </w:tc>
      </w:tr>
      <w:tr w:rsidR="00054BC2" w:rsidRPr="002C0F2D" w:rsidTr="00054BC2">
        <w:trPr>
          <w:trHeight w:val="1080"/>
        </w:trPr>
        <w:tc>
          <w:tcPr>
            <w:tcW w:w="1696" w:type="dxa"/>
            <w:vAlign w:val="center"/>
          </w:tcPr>
          <w:p w:rsidR="00054BC2" w:rsidRPr="002C0F2D" w:rsidRDefault="00054BC2" w:rsidP="00054BC2">
            <w:pPr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2694" w:type="dxa"/>
            <w:vAlign w:val="center"/>
          </w:tcPr>
          <w:p w:rsidR="00054BC2" w:rsidRPr="002C0F2D" w:rsidRDefault="00ED017B" w:rsidP="00054BC2">
            <w:pPr>
              <w:jc w:val="left"/>
              <w:rPr>
                <w:rFonts w:hAnsi="ＭＳ 明朝"/>
                <w:sz w:val="24"/>
                <w:szCs w:val="24"/>
              </w:rPr>
            </w:pPr>
            <w:permStart w:id="957288700" w:edGrp="everyone"/>
            <w:r>
              <w:rPr>
                <w:rFonts w:hAnsi="ＭＳ 明朝" w:hint="eastAsia"/>
                <w:sz w:val="24"/>
                <w:szCs w:val="24"/>
              </w:rPr>
              <w:t xml:space="preserve">　　　　　　　　　</w:t>
            </w:r>
            <w:permEnd w:id="957288700"/>
          </w:p>
        </w:tc>
        <w:tc>
          <w:tcPr>
            <w:tcW w:w="1644" w:type="dxa"/>
            <w:vAlign w:val="center"/>
          </w:tcPr>
          <w:p w:rsidR="00054BC2" w:rsidRPr="002C0F2D" w:rsidRDefault="00054BC2" w:rsidP="00054BC2">
            <w:pPr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参加人数</w:t>
            </w:r>
          </w:p>
        </w:tc>
        <w:tc>
          <w:tcPr>
            <w:tcW w:w="2460" w:type="dxa"/>
            <w:vAlign w:val="center"/>
          </w:tcPr>
          <w:p w:rsidR="00054BC2" w:rsidRPr="002C0F2D" w:rsidRDefault="00ED017B" w:rsidP="00ED017B">
            <w:pPr>
              <w:rPr>
                <w:rFonts w:hAnsi="ＭＳ 明朝"/>
                <w:sz w:val="24"/>
                <w:szCs w:val="24"/>
              </w:rPr>
            </w:pPr>
            <w:permStart w:id="961179376" w:edGrp="everyone"/>
            <w:r>
              <w:rPr>
                <w:rFonts w:hAnsi="ＭＳ 明朝" w:hint="eastAsia"/>
                <w:sz w:val="24"/>
                <w:szCs w:val="24"/>
              </w:rPr>
              <w:t xml:space="preserve">　　　　　　</w:t>
            </w:r>
            <w:r w:rsidR="00054BC2">
              <w:rPr>
                <w:rFonts w:hAnsi="ＭＳ 明朝" w:hint="eastAsia"/>
                <w:sz w:val="24"/>
                <w:szCs w:val="24"/>
              </w:rPr>
              <w:t>人</w:t>
            </w:r>
            <w:permEnd w:id="961179376"/>
          </w:p>
        </w:tc>
      </w:tr>
      <w:tr w:rsidR="00054BC2" w:rsidRPr="002C0F2D" w:rsidTr="00054BC2">
        <w:trPr>
          <w:trHeight w:val="1080"/>
        </w:trPr>
        <w:tc>
          <w:tcPr>
            <w:tcW w:w="1696" w:type="dxa"/>
            <w:vAlign w:val="center"/>
          </w:tcPr>
          <w:p w:rsidR="00054BC2" w:rsidRPr="002C0F2D" w:rsidRDefault="00054BC2" w:rsidP="00054BC2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2C0F2D">
              <w:rPr>
                <w:rFonts w:ascii="ＭＳ 明朝" w:hAnsi="ＭＳ 明朝" w:hint="eastAsia"/>
                <w:sz w:val="24"/>
                <w:szCs w:val="24"/>
              </w:rPr>
              <w:t>事業所</w:t>
            </w:r>
            <w:r w:rsidRPr="002C0F2D">
              <w:rPr>
                <w:rFonts w:ascii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6798" w:type="dxa"/>
            <w:gridSpan w:val="3"/>
            <w:vAlign w:val="center"/>
          </w:tcPr>
          <w:p w:rsidR="00054BC2" w:rsidRPr="002C0F2D" w:rsidRDefault="00ED017B" w:rsidP="00054BC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permStart w:id="1436880608" w:edGrp="everyone"/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  <w:permEnd w:id="1436880608"/>
          </w:p>
        </w:tc>
      </w:tr>
      <w:tr w:rsidR="00054BC2" w:rsidRPr="002C0F2D" w:rsidTr="00054BC2">
        <w:trPr>
          <w:trHeight w:val="1080"/>
        </w:trPr>
        <w:tc>
          <w:tcPr>
            <w:tcW w:w="1696" w:type="dxa"/>
            <w:vMerge w:val="restart"/>
            <w:vAlign w:val="center"/>
          </w:tcPr>
          <w:p w:rsidR="00054BC2" w:rsidRPr="002C0F2D" w:rsidRDefault="00054BC2" w:rsidP="00054BC2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2C0F2D">
              <w:rPr>
                <w:rFonts w:ascii="ＭＳ 明朝" w:hAnsi="ＭＳ 明朝" w:hint="eastAsia"/>
                <w:sz w:val="24"/>
                <w:szCs w:val="24"/>
              </w:rPr>
              <w:t>申込担当者</w:t>
            </w:r>
          </w:p>
        </w:tc>
        <w:tc>
          <w:tcPr>
            <w:tcW w:w="6798" w:type="dxa"/>
            <w:gridSpan w:val="3"/>
            <w:vAlign w:val="center"/>
          </w:tcPr>
          <w:p w:rsidR="00054BC2" w:rsidRPr="002C0F2D" w:rsidRDefault="00054BC2" w:rsidP="00054BC2">
            <w:pPr>
              <w:rPr>
                <w:rFonts w:ascii="ＭＳ 明朝" w:hAnsi="ＭＳ 明朝"/>
                <w:sz w:val="24"/>
                <w:szCs w:val="24"/>
              </w:rPr>
            </w:pPr>
            <w:permStart w:id="1525301454" w:edGrp="everyone"/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2C0F2D">
              <w:rPr>
                <w:rFonts w:ascii="ＭＳ 明朝" w:hAnsi="ＭＳ 明朝" w:hint="eastAsia"/>
                <w:sz w:val="24"/>
                <w:szCs w:val="24"/>
              </w:rPr>
              <w:t>部署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ED017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  <w:permEnd w:id="1525301454"/>
          </w:p>
        </w:tc>
      </w:tr>
      <w:tr w:rsidR="00054BC2" w:rsidRPr="002C0F2D" w:rsidTr="00054BC2">
        <w:trPr>
          <w:trHeight w:val="1080"/>
        </w:trPr>
        <w:tc>
          <w:tcPr>
            <w:tcW w:w="1696" w:type="dxa"/>
            <w:vMerge/>
            <w:vAlign w:val="center"/>
          </w:tcPr>
          <w:p w:rsidR="00054BC2" w:rsidRPr="002C0F2D" w:rsidRDefault="00054BC2" w:rsidP="00054BC2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054BC2" w:rsidRPr="002C0F2D" w:rsidRDefault="00054BC2" w:rsidP="00054BC2">
            <w:pPr>
              <w:rPr>
                <w:rFonts w:ascii="ＭＳ 明朝" w:hAnsi="ＭＳ 明朝"/>
                <w:sz w:val="24"/>
                <w:szCs w:val="24"/>
              </w:rPr>
            </w:pPr>
            <w:permStart w:id="455743733" w:edGrp="everyone"/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2C0F2D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ED017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  <w:permEnd w:id="455743733"/>
          </w:p>
        </w:tc>
      </w:tr>
      <w:tr w:rsidR="00054BC2" w:rsidRPr="002C0F2D" w:rsidTr="00054BC2">
        <w:trPr>
          <w:trHeight w:val="1080"/>
        </w:trPr>
        <w:tc>
          <w:tcPr>
            <w:tcW w:w="1696" w:type="dxa"/>
            <w:vAlign w:val="center"/>
          </w:tcPr>
          <w:p w:rsidR="00054BC2" w:rsidRPr="002C0F2D" w:rsidRDefault="00054BC2" w:rsidP="00054BC2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2C0F2D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694" w:type="dxa"/>
            <w:vAlign w:val="center"/>
          </w:tcPr>
          <w:p w:rsidR="00054BC2" w:rsidRPr="002C0F2D" w:rsidRDefault="00ED017B" w:rsidP="00054BC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permStart w:id="898661281" w:edGrp="everyone"/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permEnd w:id="898661281"/>
          </w:p>
        </w:tc>
        <w:tc>
          <w:tcPr>
            <w:tcW w:w="1644" w:type="dxa"/>
            <w:vAlign w:val="center"/>
          </w:tcPr>
          <w:p w:rsidR="00054BC2" w:rsidRPr="00D1664B" w:rsidRDefault="00054BC2" w:rsidP="00054BC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664B">
              <w:rPr>
                <w:rFonts w:ascii="ＭＳ 明朝" w:hAnsi="ＭＳ 明朝" w:hint="eastAsia"/>
                <w:sz w:val="24"/>
                <w:szCs w:val="24"/>
              </w:rPr>
              <w:t>ファックス</w:t>
            </w:r>
          </w:p>
          <w:p w:rsidR="00054BC2" w:rsidRPr="002C0F2D" w:rsidRDefault="00054BC2" w:rsidP="00054BC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664B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460" w:type="dxa"/>
            <w:vAlign w:val="center"/>
          </w:tcPr>
          <w:p w:rsidR="00054BC2" w:rsidRPr="002C0F2D" w:rsidRDefault="00ED017B" w:rsidP="00054BC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permStart w:id="840005837" w:edGrp="everyone"/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permEnd w:id="840005837"/>
          </w:p>
        </w:tc>
      </w:tr>
      <w:tr w:rsidR="00054BC2" w:rsidRPr="002C0F2D" w:rsidTr="00054BC2">
        <w:trPr>
          <w:trHeight w:val="1080"/>
        </w:trPr>
        <w:tc>
          <w:tcPr>
            <w:tcW w:w="1696" w:type="dxa"/>
            <w:vAlign w:val="center"/>
          </w:tcPr>
          <w:p w:rsidR="00054BC2" w:rsidRPr="002C0F2D" w:rsidRDefault="00054BC2" w:rsidP="00054BC2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permStart w:id="80417332" w:edGrp="everyone" w:colFirst="1" w:colLast="1"/>
            <w:r w:rsidRPr="00D1664B">
              <w:rPr>
                <w:rFonts w:ascii="ＭＳ 明朝" w:hAnsi="ＭＳ 明朝" w:hint="eastAsia"/>
                <w:sz w:val="21"/>
                <w:szCs w:val="24"/>
              </w:rPr>
              <w:t>メールアドレス</w:t>
            </w:r>
          </w:p>
        </w:tc>
        <w:tc>
          <w:tcPr>
            <w:tcW w:w="6798" w:type="dxa"/>
            <w:gridSpan w:val="3"/>
            <w:vAlign w:val="center"/>
          </w:tcPr>
          <w:p w:rsidR="00054BC2" w:rsidRPr="002C0F2D" w:rsidRDefault="00ED017B" w:rsidP="00054BC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054BC2" w:rsidRPr="002C0F2D" w:rsidTr="00054BC2">
        <w:trPr>
          <w:trHeight w:val="1080"/>
        </w:trPr>
        <w:tc>
          <w:tcPr>
            <w:tcW w:w="1696" w:type="dxa"/>
            <w:vAlign w:val="center"/>
          </w:tcPr>
          <w:p w:rsidR="00054BC2" w:rsidRPr="002C0F2D" w:rsidRDefault="00054BC2" w:rsidP="00054BC2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permStart w:id="1699350577" w:edGrp="everyone" w:colFirst="1" w:colLast="1"/>
            <w:permEnd w:id="80417332"/>
            <w:r w:rsidRPr="00245A9C">
              <w:rPr>
                <w:rFonts w:ascii="ＭＳ 明朝" w:hAnsi="ＭＳ 明朝" w:hint="eastAsia"/>
                <w:sz w:val="21"/>
                <w:szCs w:val="24"/>
              </w:rPr>
              <w:t>認定を申請予定の都道府県</w:t>
            </w:r>
          </w:p>
        </w:tc>
        <w:tc>
          <w:tcPr>
            <w:tcW w:w="6798" w:type="dxa"/>
            <w:gridSpan w:val="3"/>
            <w:vAlign w:val="center"/>
          </w:tcPr>
          <w:p w:rsidR="00054BC2" w:rsidRPr="002C0F2D" w:rsidRDefault="00ED017B" w:rsidP="00054BC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054BC2" w:rsidRPr="002C0F2D" w:rsidTr="00054BC2">
        <w:trPr>
          <w:trHeight w:val="1080"/>
        </w:trPr>
        <w:tc>
          <w:tcPr>
            <w:tcW w:w="1696" w:type="dxa"/>
            <w:vAlign w:val="center"/>
          </w:tcPr>
          <w:p w:rsidR="00054BC2" w:rsidRPr="002C0F2D" w:rsidRDefault="00054BC2" w:rsidP="00054BC2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permStart w:id="282335937" w:edGrp="everyone" w:colFirst="1" w:colLast="1"/>
            <w:permEnd w:id="1699350577"/>
            <w:r w:rsidRPr="002C0F2D">
              <w:rPr>
                <w:rFonts w:ascii="ＭＳ 明朝" w:hAnsi="ＭＳ 明朝" w:hint="eastAsia"/>
                <w:sz w:val="24"/>
                <w:szCs w:val="24"/>
              </w:rPr>
              <w:t>申請予定時期</w:t>
            </w:r>
          </w:p>
        </w:tc>
        <w:tc>
          <w:tcPr>
            <w:tcW w:w="6798" w:type="dxa"/>
            <w:gridSpan w:val="3"/>
            <w:vAlign w:val="center"/>
          </w:tcPr>
          <w:p w:rsidR="00054BC2" w:rsidRPr="002C0F2D" w:rsidRDefault="00ED017B" w:rsidP="0006603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06603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6603A">
              <w:rPr>
                <w:rFonts w:ascii="ＭＳ 明朝" w:hAnsi="ＭＳ 明朝" w:hint="eastAsia"/>
                <w:sz w:val="24"/>
                <w:szCs w:val="24"/>
              </w:rPr>
              <w:t xml:space="preserve">年　　　　</w:t>
            </w:r>
            <w:bookmarkStart w:id="0" w:name="_GoBack"/>
            <w:bookmarkEnd w:id="0"/>
            <w:r w:rsidR="00054BC2" w:rsidRPr="002C0F2D">
              <w:rPr>
                <w:rFonts w:ascii="ＭＳ 明朝" w:hAnsi="ＭＳ 明朝"/>
                <w:sz w:val="24"/>
                <w:szCs w:val="24"/>
              </w:rPr>
              <w:t xml:space="preserve">月　</w:t>
            </w:r>
            <w:r w:rsidR="00054BC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54BC2" w:rsidRPr="002C0F2D">
              <w:rPr>
                <w:rFonts w:ascii="ＭＳ 明朝" w:hAnsi="ＭＳ 明朝"/>
                <w:sz w:val="24"/>
                <w:szCs w:val="24"/>
              </w:rPr>
              <w:t xml:space="preserve">　ごろ</w:t>
            </w:r>
          </w:p>
        </w:tc>
      </w:tr>
      <w:tr w:rsidR="00054BC2" w:rsidRPr="002C0F2D" w:rsidTr="00054BC2">
        <w:trPr>
          <w:trHeight w:val="1080"/>
        </w:trPr>
        <w:tc>
          <w:tcPr>
            <w:tcW w:w="1696" w:type="dxa"/>
            <w:vAlign w:val="center"/>
          </w:tcPr>
          <w:p w:rsidR="00054BC2" w:rsidRDefault="00054BC2" w:rsidP="00054BC2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permStart w:id="1849050656" w:edGrp="everyone" w:colFirst="1" w:colLast="1"/>
            <w:permEnd w:id="282335937"/>
            <w:r w:rsidRPr="002C0F2D">
              <w:rPr>
                <w:rFonts w:ascii="ＭＳ 明朝" w:hAnsi="ＭＳ 明朝" w:hint="eastAsia"/>
                <w:sz w:val="24"/>
                <w:szCs w:val="24"/>
              </w:rPr>
              <w:t>認定を受ける</w:t>
            </w:r>
          </w:p>
          <w:p w:rsidR="00054BC2" w:rsidRPr="002C0F2D" w:rsidRDefault="00054BC2" w:rsidP="00054BC2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2C0F2D">
              <w:rPr>
                <w:rFonts w:ascii="ＭＳ 明朝" w:hAnsi="ＭＳ 明朝" w:hint="eastAsia"/>
                <w:sz w:val="24"/>
                <w:szCs w:val="24"/>
              </w:rPr>
              <w:t>予定の猟法</w:t>
            </w:r>
          </w:p>
        </w:tc>
        <w:tc>
          <w:tcPr>
            <w:tcW w:w="6798" w:type="dxa"/>
            <w:gridSpan w:val="3"/>
            <w:vAlign w:val="center"/>
          </w:tcPr>
          <w:p w:rsidR="00054BC2" w:rsidRPr="002C0F2D" w:rsidRDefault="00ED017B" w:rsidP="00054BC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054BC2" w:rsidRPr="002C0F2D" w:rsidTr="00054BC2">
        <w:trPr>
          <w:trHeight w:val="1080"/>
        </w:trPr>
        <w:tc>
          <w:tcPr>
            <w:tcW w:w="1696" w:type="dxa"/>
            <w:vAlign w:val="center"/>
          </w:tcPr>
          <w:p w:rsidR="00054BC2" w:rsidRDefault="00054BC2" w:rsidP="00054BC2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permStart w:id="1987530683" w:edGrp="everyone" w:colFirst="1" w:colLast="1"/>
            <w:permEnd w:id="1849050656"/>
            <w:r w:rsidRPr="002C0F2D">
              <w:rPr>
                <w:rFonts w:ascii="ＭＳ 明朝" w:hAnsi="ＭＳ 明朝" w:hint="eastAsia"/>
                <w:sz w:val="24"/>
                <w:szCs w:val="24"/>
              </w:rPr>
              <w:t>捕獲対象</w:t>
            </w:r>
          </w:p>
          <w:p w:rsidR="00054BC2" w:rsidRPr="00245A9C" w:rsidRDefault="00054BC2" w:rsidP="00054BC2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2C0F2D">
              <w:rPr>
                <w:rFonts w:ascii="ＭＳ 明朝" w:hAnsi="ＭＳ 明朝" w:hint="eastAsia"/>
                <w:sz w:val="24"/>
                <w:szCs w:val="24"/>
              </w:rPr>
              <w:t>鳥獣の種類</w:t>
            </w:r>
          </w:p>
        </w:tc>
        <w:tc>
          <w:tcPr>
            <w:tcW w:w="6798" w:type="dxa"/>
            <w:gridSpan w:val="3"/>
            <w:vAlign w:val="center"/>
          </w:tcPr>
          <w:p w:rsidR="00054BC2" w:rsidRPr="00245A9C" w:rsidRDefault="00ED017B" w:rsidP="00054BC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permEnd w:id="1987530683"/>
    </w:tbl>
    <w:p w:rsidR="00D1664B" w:rsidRDefault="00D1664B"/>
    <w:p w:rsidR="00054BC2" w:rsidRDefault="006F249E" w:rsidP="006F249E">
      <w:pPr>
        <w:tabs>
          <w:tab w:val="left" w:pos="870"/>
        </w:tabs>
        <w:sectPr w:rsidR="00054BC2" w:rsidSect="00AA7230">
          <w:headerReference w:type="default" r:id="rId7"/>
          <w:footerReference w:type="default" r:id="rId8"/>
          <w:pgSz w:w="11906" w:h="16838"/>
          <w:pgMar w:top="1985" w:right="1701" w:bottom="1701" w:left="1701" w:header="851" w:footer="1417" w:gutter="0"/>
          <w:cols w:space="425"/>
          <w:docGrid w:type="lines" w:linePitch="360"/>
        </w:sectPr>
      </w:pPr>
      <w:r>
        <w:tab/>
      </w:r>
      <w:r>
        <w:tab/>
      </w:r>
    </w:p>
    <w:p w:rsidR="002C0F2D" w:rsidRDefault="002C0F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4120"/>
        <w:gridCol w:w="1843"/>
        <w:gridCol w:w="1399"/>
        <w:gridCol w:w="1400"/>
      </w:tblGrid>
      <w:tr w:rsidR="007D6EAB" w:rsidTr="007D6EAB">
        <w:trPr>
          <w:trHeight w:val="340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:rsidR="007D6EAB" w:rsidRDefault="007D6EAB" w:rsidP="007D6EAB">
            <w:pPr>
              <w:jc w:val="center"/>
            </w:pPr>
            <w:r w:rsidRPr="002735D1">
              <w:rPr>
                <w:rFonts w:hint="eastAsia"/>
                <w:fitText w:val="1200" w:id="-1953692669"/>
              </w:rPr>
              <w:t>（ふりがな）</w:t>
            </w:r>
          </w:p>
        </w:tc>
        <w:tc>
          <w:tcPr>
            <w:tcW w:w="2190" w:type="dxa"/>
            <w:vMerge w:val="restart"/>
            <w:vAlign w:val="center"/>
          </w:tcPr>
          <w:p w:rsidR="007D6EAB" w:rsidRDefault="007D6EAB" w:rsidP="007D6EAB">
            <w:pPr>
              <w:jc w:val="center"/>
            </w:pPr>
            <w:r w:rsidRPr="002735D1">
              <w:rPr>
                <w:rFonts w:hint="eastAsia"/>
                <w:spacing w:val="66"/>
                <w:fitText w:val="1200" w:id="-1953692671"/>
              </w:rPr>
              <w:t>生年月</w:t>
            </w:r>
            <w:r w:rsidRPr="002735D1">
              <w:rPr>
                <w:rFonts w:hint="eastAsia"/>
                <w:spacing w:val="2"/>
                <w:fitText w:val="1200" w:id="-1953692671"/>
              </w:rPr>
              <w:t>日</w:t>
            </w:r>
          </w:p>
        </w:tc>
        <w:tc>
          <w:tcPr>
            <w:tcW w:w="4120" w:type="dxa"/>
            <w:vMerge w:val="restart"/>
            <w:vAlign w:val="center"/>
          </w:tcPr>
          <w:p w:rsidR="007D6EAB" w:rsidRDefault="007D6EAB" w:rsidP="007D6EAB">
            <w:pPr>
              <w:jc w:val="center"/>
            </w:pPr>
            <w:r w:rsidRPr="002735D1">
              <w:rPr>
                <w:rFonts w:hint="eastAsia"/>
                <w:spacing w:val="400"/>
                <w:fitText w:val="1200" w:id="-1953692670"/>
              </w:rPr>
              <w:t>住</w:t>
            </w:r>
            <w:r w:rsidRPr="002735D1">
              <w:rPr>
                <w:rFonts w:hint="eastAsia"/>
                <w:fitText w:val="1200" w:id="-1953692670"/>
              </w:rPr>
              <w:t>所</w:t>
            </w:r>
          </w:p>
        </w:tc>
        <w:tc>
          <w:tcPr>
            <w:tcW w:w="1843" w:type="dxa"/>
            <w:vMerge w:val="restart"/>
            <w:vAlign w:val="center"/>
          </w:tcPr>
          <w:p w:rsidR="007D6EAB" w:rsidRDefault="007D6EAB" w:rsidP="002735D1">
            <w:pPr>
              <w:jc w:val="distribute"/>
            </w:pPr>
            <w:r>
              <w:rPr>
                <w:rFonts w:hint="eastAsia"/>
              </w:rPr>
              <w:t>講習実施にあたる</w:t>
            </w:r>
          </w:p>
          <w:p w:rsidR="007D6EAB" w:rsidRDefault="007D6EAB" w:rsidP="002735D1">
            <w:pPr>
              <w:jc w:val="distribute"/>
            </w:pPr>
            <w:r>
              <w:rPr>
                <w:rFonts w:hint="eastAsia"/>
              </w:rPr>
              <w:t>注意事項</w:t>
            </w:r>
          </w:p>
          <w:p w:rsidR="007D6EAB" w:rsidRDefault="007D6EAB" w:rsidP="002735D1">
            <w:pPr>
              <w:jc w:val="distribute"/>
            </w:pPr>
            <w:r>
              <w:rPr>
                <w:rFonts w:hint="eastAsia"/>
              </w:rPr>
              <w:t>受講希望</w:t>
            </w:r>
            <w:r w:rsidRPr="007D6EAB">
              <w:rPr>
                <w:rFonts w:hint="eastAsia"/>
                <w:sz w:val="22"/>
              </w:rPr>
              <w:sym w:font="Wingdings" w:char="F0FE"/>
            </w:r>
          </w:p>
        </w:tc>
        <w:tc>
          <w:tcPr>
            <w:tcW w:w="1399" w:type="dxa"/>
            <w:vMerge w:val="restart"/>
            <w:vAlign w:val="center"/>
          </w:tcPr>
          <w:p w:rsidR="007D6EAB" w:rsidRDefault="007D6EAB" w:rsidP="002735D1">
            <w:pPr>
              <w:jc w:val="distribute"/>
            </w:pPr>
            <w:r>
              <w:rPr>
                <w:rFonts w:hint="eastAsia"/>
              </w:rPr>
              <w:t>所持狩猟</w:t>
            </w:r>
          </w:p>
          <w:p w:rsidR="007D6EAB" w:rsidRPr="007D6EAB" w:rsidRDefault="007D6EAB" w:rsidP="002735D1">
            <w:pPr>
              <w:jc w:val="distribute"/>
            </w:pPr>
            <w:r>
              <w:rPr>
                <w:rFonts w:hint="eastAsia"/>
              </w:rPr>
              <w:t>免許種類</w:t>
            </w:r>
          </w:p>
        </w:tc>
        <w:tc>
          <w:tcPr>
            <w:tcW w:w="1400" w:type="dxa"/>
            <w:vMerge w:val="restart"/>
            <w:vAlign w:val="center"/>
          </w:tcPr>
          <w:p w:rsidR="007D6EAB" w:rsidRDefault="007D6EAB" w:rsidP="002735D1">
            <w:pPr>
              <w:jc w:val="distribute"/>
            </w:pPr>
            <w:r>
              <w:rPr>
                <w:rFonts w:hint="eastAsia"/>
              </w:rPr>
              <w:t>狩猟免許</w:t>
            </w:r>
          </w:p>
          <w:p w:rsidR="007D6EAB" w:rsidRDefault="007D6EAB" w:rsidP="002735D1">
            <w:pPr>
              <w:jc w:val="distribute"/>
            </w:pPr>
            <w:r>
              <w:rPr>
                <w:rFonts w:hint="eastAsia"/>
              </w:rPr>
              <w:t>取得年月日</w:t>
            </w:r>
          </w:p>
        </w:tc>
      </w:tr>
      <w:tr w:rsidR="007D6EAB" w:rsidTr="007D6EAB">
        <w:trPr>
          <w:trHeight w:val="567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:rsidR="007D6EAB" w:rsidRDefault="007D6EAB" w:rsidP="007D6EAB">
            <w:pPr>
              <w:jc w:val="center"/>
            </w:pPr>
            <w:r w:rsidRPr="002735D1">
              <w:rPr>
                <w:rFonts w:hint="eastAsia"/>
                <w:spacing w:val="25"/>
                <w:fitText w:val="1200" w:id="-1953692672"/>
              </w:rPr>
              <w:t>受講者氏</w:t>
            </w:r>
            <w:r w:rsidRPr="002735D1">
              <w:rPr>
                <w:rFonts w:hint="eastAsia"/>
                <w:fitText w:val="1200" w:id="-1953692672"/>
              </w:rPr>
              <w:t>名</w:t>
            </w:r>
          </w:p>
        </w:tc>
        <w:tc>
          <w:tcPr>
            <w:tcW w:w="2190" w:type="dxa"/>
            <w:vMerge/>
            <w:vAlign w:val="center"/>
          </w:tcPr>
          <w:p w:rsidR="007D6EAB" w:rsidRDefault="007D6EAB" w:rsidP="007D6EAB">
            <w:pPr>
              <w:jc w:val="center"/>
            </w:pPr>
          </w:p>
        </w:tc>
        <w:tc>
          <w:tcPr>
            <w:tcW w:w="4120" w:type="dxa"/>
            <w:vMerge/>
            <w:vAlign w:val="center"/>
          </w:tcPr>
          <w:p w:rsidR="007D6EAB" w:rsidRDefault="007D6EAB" w:rsidP="007D6EA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D6EAB" w:rsidRDefault="007D6EAB" w:rsidP="007D6EAB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7D6EAB" w:rsidRDefault="007D6EAB" w:rsidP="007D6EAB">
            <w:pPr>
              <w:jc w:val="center"/>
            </w:pPr>
          </w:p>
        </w:tc>
        <w:tc>
          <w:tcPr>
            <w:tcW w:w="1400" w:type="dxa"/>
            <w:vMerge/>
            <w:vAlign w:val="center"/>
          </w:tcPr>
          <w:p w:rsidR="007D6EAB" w:rsidRDefault="007D6EAB" w:rsidP="007D6EAB">
            <w:pPr>
              <w:jc w:val="center"/>
            </w:pPr>
          </w:p>
        </w:tc>
      </w:tr>
      <w:tr w:rsidR="004961E7" w:rsidTr="002B589B">
        <w:trPr>
          <w:trHeight w:val="510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:rsidR="004961E7" w:rsidRDefault="004961E7" w:rsidP="004961E7">
            <w:permStart w:id="1392449582" w:edGrp="everyone" w:colFirst="0" w:colLast="0"/>
            <w:permStart w:id="343886839" w:edGrp="everyone" w:colFirst="1" w:colLast="1"/>
            <w:permStart w:id="517174183" w:edGrp="everyone" w:colFirst="2" w:colLast="2"/>
            <w:permStart w:id="1824933661" w:edGrp="everyone" w:colFirst="3" w:colLast="3"/>
            <w:permStart w:id="182462493" w:edGrp="everyone" w:colFirst="4" w:colLast="4"/>
            <w:permStart w:id="716921952" w:edGrp="everyone" w:colFirst="5" w:colLast="5"/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190" w:type="dxa"/>
            <w:vMerge w:val="restart"/>
            <w:vAlign w:val="center"/>
          </w:tcPr>
          <w:p w:rsidR="004961E7" w:rsidRDefault="004961E7" w:rsidP="004961E7">
            <w:pPr>
              <w:jc w:val="left"/>
            </w:pPr>
            <w:r>
              <w:rPr>
                <w:rFonts w:hint="eastAsia"/>
              </w:rPr>
              <w:t>昭和・平成</w:t>
            </w:r>
          </w:p>
          <w:p w:rsidR="004961E7" w:rsidRDefault="004961E7" w:rsidP="0006603A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06603A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4120" w:type="dxa"/>
            <w:vMerge w:val="restart"/>
            <w:vAlign w:val="center"/>
          </w:tcPr>
          <w:p w:rsidR="004961E7" w:rsidRDefault="004961E7" w:rsidP="004961E7">
            <w:r>
              <w:rPr>
                <w:rFonts w:hint="eastAsia"/>
              </w:rPr>
              <w:t xml:space="preserve">〒　　　　　　　　　　　　　　　　　</w:t>
            </w:r>
          </w:p>
          <w:p w:rsidR="004961E7" w:rsidRDefault="004961E7" w:rsidP="004961E7"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843" w:type="dxa"/>
            <w:vMerge w:val="restart"/>
            <w:vAlign w:val="center"/>
          </w:tcPr>
          <w:p w:rsidR="004961E7" w:rsidRDefault="004961E7" w:rsidP="004961E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399" w:type="dxa"/>
            <w:vMerge w:val="restart"/>
            <w:vAlign w:val="center"/>
          </w:tcPr>
          <w:p w:rsidR="004961E7" w:rsidRPr="004961E7" w:rsidRDefault="004961E7" w:rsidP="004961E7">
            <w:r w:rsidRPr="004961E7">
              <w:rPr>
                <w:rFonts w:hint="eastAsia"/>
              </w:rPr>
              <w:t xml:space="preserve">　　　　　</w:t>
            </w:r>
          </w:p>
        </w:tc>
        <w:tc>
          <w:tcPr>
            <w:tcW w:w="1400" w:type="dxa"/>
            <w:vMerge w:val="restart"/>
            <w:vAlign w:val="center"/>
          </w:tcPr>
          <w:p w:rsidR="004961E7" w:rsidRPr="004961E7" w:rsidRDefault="004961E7" w:rsidP="004961E7">
            <w:r w:rsidRPr="004961E7">
              <w:rPr>
                <w:rFonts w:hint="eastAsia"/>
              </w:rPr>
              <w:t xml:space="preserve">　　　　　</w:t>
            </w:r>
          </w:p>
        </w:tc>
      </w:tr>
      <w:tr w:rsidR="004961E7" w:rsidTr="002735D1">
        <w:trPr>
          <w:trHeight w:val="737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:rsidR="004961E7" w:rsidRDefault="004961E7" w:rsidP="004961E7">
            <w:permStart w:id="1008012029" w:edGrp="everyone" w:colFirst="0" w:colLast="0"/>
            <w:permEnd w:id="1392449582"/>
            <w:permEnd w:id="343886839"/>
            <w:permEnd w:id="517174183"/>
            <w:permEnd w:id="1824933661"/>
            <w:permEnd w:id="182462493"/>
            <w:permEnd w:id="716921952"/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190" w:type="dxa"/>
            <w:vMerge/>
            <w:vAlign w:val="center"/>
          </w:tcPr>
          <w:p w:rsidR="004961E7" w:rsidRDefault="004961E7" w:rsidP="004961E7"/>
        </w:tc>
        <w:tc>
          <w:tcPr>
            <w:tcW w:w="4120" w:type="dxa"/>
            <w:vMerge/>
            <w:vAlign w:val="center"/>
          </w:tcPr>
          <w:p w:rsidR="004961E7" w:rsidRDefault="004961E7" w:rsidP="004961E7"/>
        </w:tc>
        <w:tc>
          <w:tcPr>
            <w:tcW w:w="1843" w:type="dxa"/>
            <w:vMerge/>
            <w:vAlign w:val="center"/>
          </w:tcPr>
          <w:p w:rsidR="004961E7" w:rsidRDefault="004961E7" w:rsidP="004961E7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4961E7" w:rsidRPr="004961E7" w:rsidRDefault="004961E7" w:rsidP="004961E7"/>
        </w:tc>
        <w:tc>
          <w:tcPr>
            <w:tcW w:w="1400" w:type="dxa"/>
            <w:vMerge/>
            <w:vAlign w:val="center"/>
          </w:tcPr>
          <w:p w:rsidR="004961E7" w:rsidRPr="004961E7" w:rsidRDefault="004961E7" w:rsidP="004961E7"/>
        </w:tc>
      </w:tr>
      <w:tr w:rsidR="004961E7" w:rsidTr="002735D1">
        <w:trPr>
          <w:trHeight w:val="510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:rsidR="004961E7" w:rsidRDefault="004961E7" w:rsidP="004961E7">
            <w:permStart w:id="1685864758" w:edGrp="everyone" w:colFirst="0" w:colLast="0"/>
            <w:permStart w:id="443950419" w:edGrp="everyone" w:colFirst="1" w:colLast="1"/>
            <w:permStart w:id="571434134" w:edGrp="everyone" w:colFirst="2" w:colLast="2"/>
            <w:permStart w:id="1293503441" w:edGrp="everyone" w:colFirst="3" w:colLast="3"/>
            <w:permStart w:id="1561068619" w:edGrp="everyone" w:colFirst="4" w:colLast="4"/>
            <w:permStart w:id="2126671138" w:edGrp="everyone" w:colFirst="5" w:colLast="5"/>
            <w:permEnd w:id="1008012029"/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190" w:type="dxa"/>
            <w:vMerge w:val="restart"/>
            <w:vAlign w:val="center"/>
          </w:tcPr>
          <w:p w:rsidR="004961E7" w:rsidRDefault="004961E7" w:rsidP="004961E7">
            <w:pPr>
              <w:jc w:val="left"/>
            </w:pPr>
            <w:r>
              <w:rPr>
                <w:rFonts w:hint="eastAsia"/>
              </w:rPr>
              <w:t>昭和・平成</w:t>
            </w:r>
          </w:p>
          <w:p w:rsidR="004961E7" w:rsidRDefault="004961E7" w:rsidP="0006603A">
            <w:r>
              <w:rPr>
                <w:rFonts w:hint="eastAsia"/>
              </w:rPr>
              <w:t xml:space="preserve">　　</w:t>
            </w:r>
            <w:r w:rsidR="0006603A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4120" w:type="dxa"/>
            <w:vMerge w:val="restart"/>
            <w:vAlign w:val="center"/>
          </w:tcPr>
          <w:p w:rsidR="004961E7" w:rsidRDefault="004961E7" w:rsidP="004961E7">
            <w:r>
              <w:rPr>
                <w:rFonts w:hint="eastAsia"/>
              </w:rPr>
              <w:t xml:space="preserve">〒　　　　　　　　　　　　　　　　　</w:t>
            </w:r>
          </w:p>
          <w:p w:rsidR="004961E7" w:rsidRDefault="004961E7" w:rsidP="004961E7"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843" w:type="dxa"/>
            <w:vMerge w:val="restart"/>
            <w:vAlign w:val="center"/>
          </w:tcPr>
          <w:p w:rsidR="004961E7" w:rsidRDefault="004961E7" w:rsidP="004961E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399" w:type="dxa"/>
            <w:vMerge w:val="restart"/>
            <w:vAlign w:val="center"/>
          </w:tcPr>
          <w:p w:rsidR="004961E7" w:rsidRPr="004961E7" w:rsidRDefault="004961E7" w:rsidP="004961E7">
            <w:r w:rsidRPr="004961E7">
              <w:rPr>
                <w:rFonts w:hint="eastAsia"/>
              </w:rPr>
              <w:t xml:space="preserve">　　　　　</w:t>
            </w:r>
          </w:p>
        </w:tc>
        <w:tc>
          <w:tcPr>
            <w:tcW w:w="1400" w:type="dxa"/>
            <w:vMerge w:val="restart"/>
            <w:vAlign w:val="center"/>
          </w:tcPr>
          <w:p w:rsidR="004961E7" w:rsidRPr="004961E7" w:rsidRDefault="004961E7" w:rsidP="004961E7">
            <w:r w:rsidRPr="004961E7">
              <w:rPr>
                <w:rFonts w:hint="eastAsia"/>
              </w:rPr>
              <w:t xml:space="preserve">　　　　　</w:t>
            </w:r>
          </w:p>
        </w:tc>
      </w:tr>
      <w:tr w:rsidR="004961E7" w:rsidTr="002735D1">
        <w:trPr>
          <w:trHeight w:val="737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:rsidR="004961E7" w:rsidRDefault="004961E7" w:rsidP="004961E7">
            <w:permStart w:id="1700281203" w:edGrp="everyone" w:colFirst="0" w:colLast="0"/>
            <w:permEnd w:id="1685864758"/>
            <w:permEnd w:id="443950419"/>
            <w:permEnd w:id="571434134"/>
            <w:permEnd w:id="1293503441"/>
            <w:permEnd w:id="1561068619"/>
            <w:permEnd w:id="2126671138"/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190" w:type="dxa"/>
            <w:vMerge/>
            <w:vAlign w:val="center"/>
          </w:tcPr>
          <w:p w:rsidR="004961E7" w:rsidRDefault="004961E7" w:rsidP="004961E7"/>
        </w:tc>
        <w:tc>
          <w:tcPr>
            <w:tcW w:w="4120" w:type="dxa"/>
            <w:vMerge/>
            <w:vAlign w:val="center"/>
          </w:tcPr>
          <w:p w:rsidR="004961E7" w:rsidRDefault="004961E7" w:rsidP="004961E7"/>
        </w:tc>
        <w:tc>
          <w:tcPr>
            <w:tcW w:w="1843" w:type="dxa"/>
            <w:vMerge/>
            <w:vAlign w:val="center"/>
          </w:tcPr>
          <w:p w:rsidR="004961E7" w:rsidRDefault="004961E7" w:rsidP="004961E7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4961E7" w:rsidRPr="004961E7" w:rsidRDefault="004961E7" w:rsidP="004961E7"/>
        </w:tc>
        <w:tc>
          <w:tcPr>
            <w:tcW w:w="1400" w:type="dxa"/>
            <w:vMerge/>
            <w:vAlign w:val="center"/>
          </w:tcPr>
          <w:p w:rsidR="004961E7" w:rsidRPr="004961E7" w:rsidRDefault="004961E7" w:rsidP="004961E7"/>
        </w:tc>
      </w:tr>
      <w:tr w:rsidR="004961E7" w:rsidTr="002735D1">
        <w:trPr>
          <w:trHeight w:val="510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:rsidR="004961E7" w:rsidRDefault="004961E7" w:rsidP="004961E7">
            <w:permStart w:id="1926897481" w:edGrp="everyone" w:colFirst="0" w:colLast="0"/>
            <w:permStart w:id="8744053" w:edGrp="everyone" w:colFirst="1" w:colLast="1"/>
            <w:permStart w:id="1237324665" w:edGrp="everyone" w:colFirst="2" w:colLast="2"/>
            <w:permStart w:id="642843428" w:edGrp="everyone" w:colFirst="3" w:colLast="3"/>
            <w:permStart w:id="789984363" w:edGrp="everyone" w:colFirst="4" w:colLast="4"/>
            <w:permStart w:id="1351619209" w:edGrp="everyone" w:colFirst="5" w:colLast="5"/>
            <w:permEnd w:id="1700281203"/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190" w:type="dxa"/>
            <w:vMerge w:val="restart"/>
            <w:vAlign w:val="center"/>
          </w:tcPr>
          <w:p w:rsidR="004961E7" w:rsidRDefault="004961E7" w:rsidP="004961E7">
            <w:pPr>
              <w:jc w:val="left"/>
            </w:pPr>
            <w:r>
              <w:rPr>
                <w:rFonts w:hint="eastAsia"/>
              </w:rPr>
              <w:t>昭和・平成</w:t>
            </w:r>
          </w:p>
          <w:p w:rsidR="004961E7" w:rsidRDefault="004961E7" w:rsidP="0006603A">
            <w:r>
              <w:rPr>
                <w:rFonts w:hint="eastAsia"/>
              </w:rPr>
              <w:t xml:space="preserve">　　</w:t>
            </w:r>
            <w:r w:rsidR="0006603A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4120" w:type="dxa"/>
            <w:vMerge w:val="restart"/>
            <w:vAlign w:val="center"/>
          </w:tcPr>
          <w:p w:rsidR="004961E7" w:rsidRDefault="004961E7" w:rsidP="004961E7">
            <w:r>
              <w:rPr>
                <w:rFonts w:hint="eastAsia"/>
              </w:rPr>
              <w:t xml:space="preserve">〒　　　　　　　　　　　　　　　　　</w:t>
            </w:r>
          </w:p>
          <w:p w:rsidR="004961E7" w:rsidRDefault="004961E7" w:rsidP="004961E7"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843" w:type="dxa"/>
            <w:vMerge w:val="restart"/>
            <w:vAlign w:val="center"/>
          </w:tcPr>
          <w:p w:rsidR="004961E7" w:rsidRDefault="004961E7" w:rsidP="004961E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399" w:type="dxa"/>
            <w:vMerge w:val="restart"/>
            <w:vAlign w:val="center"/>
          </w:tcPr>
          <w:p w:rsidR="004961E7" w:rsidRPr="004961E7" w:rsidRDefault="004961E7" w:rsidP="004961E7">
            <w:r w:rsidRPr="004961E7">
              <w:rPr>
                <w:rFonts w:hint="eastAsia"/>
              </w:rPr>
              <w:t xml:space="preserve">　　　　　</w:t>
            </w:r>
          </w:p>
        </w:tc>
        <w:tc>
          <w:tcPr>
            <w:tcW w:w="1400" w:type="dxa"/>
            <w:vMerge w:val="restart"/>
            <w:vAlign w:val="center"/>
          </w:tcPr>
          <w:p w:rsidR="004961E7" w:rsidRPr="004961E7" w:rsidRDefault="004961E7" w:rsidP="004961E7">
            <w:r w:rsidRPr="004961E7">
              <w:rPr>
                <w:rFonts w:hint="eastAsia"/>
              </w:rPr>
              <w:t xml:space="preserve">　　　　　</w:t>
            </w:r>
          </w:p>
        </w:tc>
      </w:tr>
      <w:tr w:rsidR="004961E7" w:rsidTr="002735D1">
        <w:trPr>
          <w:trHeight w:val="737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:rsidR="004961E7" w:rsidRDefault="004961E7" w:rsidP="004961E7">
            <w:permStart w:id="1545691511" w:edGrp="everyone" w:colFirst="0" w:colLast="0"/>
            <w:permEnd w:id="1926897481"/>
            <w:permEnd w:id="8744053"/>
            <w:permEnd w:id="1237324665"/>
            <w:permEnd w:id="642843428"/>
            <w:permEnd w:id="789984363"/>
            <w:permEnd w:id="1351619209"/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190" w:type="dxa"/>
            <w:vMerge/>
            <w:vAlign w:val="center"/>
          </w:tcPr>
          <w:p w:rsidR="004961E7" w:rsidRDefault="004961E7" w:rsidP="004961E7"/>
        </w:tc>
        <w:tc>
          <w:tcPr>
            <w:tcW w:w="4120" w:type="dxa"/>
            <w:vMerge/>
            <w:vAlign w:val="center"/>
          </w:tcPr>
          <w:p w:rsidR="004961E7" w:rsidRDefault="004961E7" w:rsidP="004961E7"/>
        </w:tc>
        <w:tc>
          <w:tcPr>
            <w:tcW w:w="1843" w:type="dxa"/>
            <w:vMerge/>
            <w:vAlign w:val="center"/>
          </w:tcPr>
          <w:p w:rsidR="004961E7" w:rsidRDefault="004961E7" w:rsidP="004961E7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4961E7" w:rsidRPr="004961E7" w:rsidRDefault="004961E7" w:rsidP="004961E7"/>
        </w:tc>
        <w:tc>
          <w:tcPr>
            <w:tcW w:w="1400" w:type="dxa"/>
            <w:vMerge/>
            <w:vAlign w:val="center"/>
          </w:tcPr>
          <w:p w:rsidR="004961E7" w:rsidRPr="004961E7" w:rsidRDefault="004961E7" w:rsidP="004961E7"/>
        </w:tc>
      </w:tr>
      <w:tr w:rsidR="004961E7" w:rsidTr="002735D1">
        <w:trPr>
          <w:trHeight w:val="510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:rsidR="004961E7" w:rsidRDefault="004961E7" w:rsidP="004961E7">
            <w:permStart w:id="861546169" w:edGrp="everyone" w:colFirst="0" w:colLast="0"/>
            <w:permStart w:id="2049522107" w:edGrp="everyone" w:colFirst="1" w:colLast="1"/>
            <w:permStart w:id="1649957926" w:edGrp="everyone" w:colFirst="2" w:colLast="2"/>
            <w:permStart w:id="1835737839" w:edGrp="everyone" w:colFirst="3" w:colLast="3"/>
            <w:permStart w:id="2131325922" w:edGrp="everyone" w:colFirst="4" w:colLast="4"/>
            <w:permStart w:id="702434610" w:edGrp="everyone" w:colFirst="5" w:colLast="5"/>
            <w:permEnd w:id="1545691511"/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190" w:type="dxa"/>
            <w:vMerge w:val="restart"/>
            <w:vAlign w:val="center"/>
          </w:tcPr>
          <w:p w:rsidR="004961E7" w:rsidRDefault="004961E7" w:rsidP="004961E7">
            <w:r>
              <w:rPr>
                <w:rFonts w:hint="eastAsia"/>
              </w:rPr>
              <w:t>昭和・平成</w:t>
            </w:r>
          </w:p>
          <w:p w:rsidR="004961E7" w:rsidRDefault="004961E7" w:rsidP="0006603A">
            <w:r>
              <w:rPr>
                <w:rFonts w:hint="eastAsia"/>
              </w:rPr>
              <w:t xml:space="preserve">　　</w:t>
            </w:r>
            <w:r w:rsidR="0006603A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4120" w:type="dxa"/>
            <w:vMerge w:val="restart"/>
            <w:vAlign w:val="center"/>
          </w:tcPr>
          <w:p w:rsidR="004961E7" w:rsidRDefault="004961E7" w:rsidP="004961E7">
            <w:r>
              <w:rPr>
                <w:rFonts w:hint="eastAsia"/>
              </w:rPr>
              <w:t xml:space="preserve">〒　　　　　　　　　　　　　　　　　</w:t>
            </w:r>
          </w:p>
          <w:p w:rsidR="004961E7" w:rsidRDefault="004961E7" w:rsidP="004961E7"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843" w:type="dxa"/>
            <w:vMerge w:val="restart"/>
            <w:vAlign w:val="center"/>
          </w:tcPr>
          <w:p w:rsidR="004961E7" w:rsidRDefault="004961E7" w:rsidP="004961E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399" w:type="dxa"/>
            <w:vMerge w:val="restart"/>
            <w:vAlign w:val="center"/>
          </w:tcPr>
          <w:p w:rsidR="004961E7" w:rsidRPr="004961E7" w:rsidRDefault="004961E7" w:rsidP="004961E7">
            <w:r w:rsidRPr="004961E7">
              <w:rPr>
                <w:rFonts w:hint="eastAsia"/>
              </w:rPr>
              <w:t xml:space="preserve">　　　　　</w:t>
            </w:r>
          </w:p>
        </w:tc>
        <w:tc>
          <w:tcPr>
            <w:tcW w:w="1400" w:type="dxa"/>
            <w:vMerge w:val="restart"/>
            <w:vAlign w:val="center"/>
          </w:tcPr>
          <w:p w:rsidR="004961E7" w:rsidRPr="004961E7" w:rsidRDefault="004961E7" w:rsidP="004961E7">
            <w:r w:rsidRPr="004961E7">
              <w:rPr>
                <w:rFonts w:hint="eastAsia"/>
              </w:rPr>
              <w:t xml:space="preserve">　　　　　</w:t>
            </w:r>
          </w:p>
        </w:tc>
      </w:tr>
      <w:tr w:rsidR="004961E7" w:rsidTr="002735D1">
        <w:trPr>
          <w:trHeight w:val="737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:rsidR="004961E7" w:rsidRDefault="004961E7" w:rsidP="004961E7">
            <w:permStart w:id="1624988810" w:edGrp="everyone" w:colFirst="0" w:colLast="0"/>
            <w:permEnd w:id="861546169"/>
            <w:permEnd w:id="2049522107"/>
            <w:permEnd w:id="1649957926"/>
            <w:permEnd w:id="1835737839"/>
            <w:permEnd w:id="2131325922"/>
            <w:permEnd w:id="702434610"/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190" w:type="dxa"/>
            <w:vMerge/>
            <w:vAlign w:val="center"/>
          </w:tcPr>
          <w:p w:rsidR="004961E7" w:rsidRDefault="004961E7" w:rsidP="004961E7"/>
        </w:tc>
        <w:tc>
          <w:tcPr>
            <w:tcW w:w="4120" w:type="dxa"/>
            <w:vMerge/>
            <w:vAlign w:val="center"/>
          </w:tcPr>
          <w:p w:rsidR="004961E7" w:rsidRDefault="004961E7" w:rsidP="004961E7"/>
        </w:tc>
        <w:tc>
          <w:tcPr>
            <w:tcW w:w="1843" w:type="dxa"/>
            <w:vMerge/>
            <w:vAlign w:val="center"/>
          </w:tcPr>
          <w:p w:rsidR="004961E7" w:rsidRDefault="004961E7" w:rsidP="004961E7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4961E7" w:rsidRPr="004961E7" w:rsidRDefault="004961E7" w:rsidP="004961E7"/>
        </w:tc>
        <w:tc>
          <w:tcPr>
            <w:tcW w:w="1400" w:type="dxa"/>
            <w:vMerge/>
            <w:vAlign w:val="center"/>
          </w:tcPr>
          <w:p w:rsidR="004961E7" w:rsidRPr="004961E7" w:rsidRDefault="004961E7" w:rsidP="004961E7"/>
        </w:tc>
      </w:tr>
      <w:tr w:rsidR="004961E7" w:rsidTr="002735D1">
        <w:trPr>
          <w:trHeight w:val="510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:rsidR="004961E7" w:rsidRDefault="004961E7" w:rsidP="004961E7">
            <w:permStart w:id="1594520542" w:edGrp="everyone" w:colFirst="0" w:colLast="0"/>
            <w:permStart w:id="723541732" w:edGrp="everyone" w:colFirst="1" w:colLast="1"/>
            <w:permStart w:id="956511426" w:edGrp="everyone" w:colFirst="2" w:colLast="2"/>
            <w:permStart w:id="1077370020" w:edGrp="everyone" w:colFirst="3" w:colLast="3"/>
            <w:permStart w:id="1082601723" w:edGrp="everyone" w:colFirst="4" w:colLast="4"/>
            <w:permStart w:id="684606422" w:edGrp="everyone" w:colFirst="5" w:colLast="5"/>
            <w:permEnd w:id="1624988810"/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190" w:type="dxa"/>
            <w:vMerge w:val="restart"/>
            <w:vAlign w:val="center"/>
          </w:tcPr>
          <w:p w:rsidR="004961E7" w:rsidRDefault="004961E7" w:rsidP="004961E7">
            <w:r>
              <w:rPr>
                <w:rFonts w:hint="eastAsia"/>
              </w:rPr>
              <w:t>昭和・平成</w:t>
            </w:r>
          </w:p>
          <w:p w:rsidR="004961E7" w:rsidRDefault="004961E7" w:rsidP="0006603A">
            <w:r>
              <w:rPr>
                <w:rFonts w:hint="eastAsia"/>
              </w:rPr>
              <w:t xml:space="preserve">　　</w:t>
            </w:r>
            <w:r w:rsidR="0006603A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4120" w:type="dxa"/>
            <w:vMerge w:val="restart"/>
            <w:vAlign w:val="center"/>
          </w:tcPr>
          <w:p w:rsidR="004961E7" w:rsidRDefault="004961E7" w:rsidP="004961E7">
            <w:r>
              <w:rPr>
                <w:rFonts w:hint="eastAsia"/>
              </w:rPr>
              <w:t xml:space="preserve">〒　　　　　　　　　　　　　　　　　</w:t>
            </w:r>
          </w:p>
          <w:p w:rsidR="004961E7" w:rsidRDefault="004961E7" w:rsidP="004961E7"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843" w:type="dxa"/>
            <w:vMerge w:val="restart"/>
            <w:vAlign w:val="center"/>
          </w:tcPr>
          <w:p w:rsidR="004961E7" w:rsidRDefault="004961E7" w:rsidP="004961E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399" w:type="dxa"/>
            <w:vMerge w:val="restart"/>
            <w:vAlign w:val="center"/>
          </w:tcPr>
          <w:p w:rsidR="004961E7" w:rsidRPr="004961E7" w:rsidRDefault="004961E7" w:rsidP="004961E7">
            <w:r w:rsidRPr="004961E7">
              <w:rPr>
                <w:rFonts w:hint="eastAsia"/>
              </w:rPr>
              <w:t xml:space="preserve">　　　　　</w:t>
            </w:r>
          </w:p>
        </w:tc>
        <w:tc>
          <w:tcPr>
            <w:tcW w:w="1400" w:type="dxa"/>
            <w:vMerge w:val="restart"/>
            <w:vAlign w:val="center"/>
          </w:tcPr>
          <w:p w:rsidR="004961E7" w:rsidRPr="004961E7" w:rsidRDefault="004961E7" w:rsidP="004961E7">
            <w:r w:rsidRPr="004961E7">
              <w:rPr>
                <w:rFonts w:hint="eastAsia"/>
              </w:rPr>
              <w:t xml:space="preserve">　　　　　</w:t>
            </w:r>
          </w:p>
        </w:tc>
      </w:tr>
      <w:tr w:rsidR="004961E7" w:rsidTr="002735D1">
        <w:trPr>
          <w:trHeight w:val="737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:rsidR="004961E7" w:rsidRDefault="004961E7" w:rsidP="004961E7">
            <w:permStart w:id="378022367" w:edGrp="everyone" w:colFirst="0" w:colLast="0"/>
            <w:permEnd w:id="1594520542"/>
            <w:permEnd w:id="723541732"/>
            <w:permEnd w:id="956511426"/>
            <w:permEnd w:id="1077370020"/>
            <w:permEnd w:id="1082601723"/>
            <w:permEnd w:id="684606422"/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190" w:type="dxa"/>
            <w:vMerge/>
            <w:vAlign w:val="center"/>
          </w:tcPr>
          <w:p w:rsidR="004961E7" w:rsidRDefault="004961E7" w:rsidP="004961E7"/>
        </w:tc>
        <w:tc>
          <w:tcPr>
            <w:tcW w:w="4120" w:type="dxa"/>
            <w:vMerge/>
            <w:vAlign w:val="center"/>
          </w:tcPr>
          <w:p w:rsidR="004961E7" w:rsidRDefault="004961E7" w:rsidP="004961E7"/>
        </w:tc>
        <w:tc>
          <w:tcPr>
            <w:tcW w:w="1843" w:type="dxa"/>
            <w:vMerge/>
            <w:vAlign w:val="center"/>
          </w:tcPr>
          <w:p w:rsidR="004961E7" w:rsidRDefault="004961E7" w:rsidP="004961E7"/>
        </w:tc>
        <w:tc>
          <w:tcPr>
            <w:tcW w:w="1399" w:type="dxa"/>
            <w:vMerge/>
            <w:vAlign w:val="center"/>
          </w:tcPr>
          <w:p w:rsidR="004961E7" w:rsidRDefault="004961E7" w:rsidP="004961E7"/>
        </w:tc>
        <w:tc>
          <w:tcPr>
            <w:tcW w:w="1400" w:type="dxa"/>
            <w:vMerge/>
            <w:vAlign w:val="center"/>
          </w:tcPr>
          <w:p w:rsidR="004961E7" w:rsidRDefault="004961E7" w:rsidP="004961E7"/>
        </w:tc>
      </w:tr>
      <w:permEnd w:id="378022367"/>
    </w:tbl>
    <w:p w:rsidR="00673502" w:rsidRPr="00B3729D" w:rsidRDefault="00673502" w:rsidP="007D6EAB">
      <w:pPr>
        <w:spacing w:line="20" w:lineRule="exact"/>
        <w:rPr>
          <w:sz w:val="18"/>
        </w:rPr>
      </w:pPr>
    </w:p>
    <w:sectPr w:rsidR="00673502" w:rsidRPr="00B3729D" w:rsidSect="006F249E">
      <w:headerReference w:type="default" r:id="rId9"/>
      <w:footerReference w:type="default" r:id="rId10"/>
      <w:pgSz w:w="16838" w:h="11906" w:orient="landscape"/>
      <w:pgMar w:top="1701" w:right="1985" w:bottom="1701" w:left="1701" w:header="851" w:footer="14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EF" w:rsidRDefault="001F30EF" w:rsidP="00360466">
      <w:r>
        <w:separator/>
      </w:r>
    </w:p>
  </w:endnote>
  <w:endnote w:type="continuationSeparator" w:id="0">
    <w:p w:rsidR="001F30EF" w:rsidRDefault="001F30EF" w:rsidP="0036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38A" w:rsidRPr="00B3729D" w:rsidRDefault="001F038A" w:rsidP="001F038A">
    <w:pPr>
      <w:ind w:firstLineChars="100" w:firstLine="160"/>
      <w:rPr>
        <w:sz w:val="18"/>
      </w:rPr>
    </w:pPr>
    <w:r w:rsidRPr="00B3729D">
      <w:rPr>
        <w:rFonts w:hint="eastAsia"/>
        <w:noProof/>
        <w:sz w:val="16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3013E5D" wp14:editId="71C2650D">
              <wp:simplePos x="0" y="0"/>
              <wp:positionH relativeFrom="column">
                <wp:posOffset>372110</wp:posOffset>
              </wp:positionH>
              <wp:positionV relativeFrom="paragraph">
                <wp:posOffset>9869805</wp:posOffset>
              </wp:positionV>
              <wp:extent cx="6723380" cy="618490"/>
              <wp:effectExtent l="3175" t="1905" r="7620" b="0"/>
              <wp:wrapNone/>
              <wp:docPr id="4" name="グループ化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3380" cy="618490"/>
                        <a:chOff x="470" y="15255"/>
                        <a:chExt cx="10588" cy="974"/>
                      </a:xfrm>
                    </wpg:grpSpPr>
                    <wps:wsp>
                      <wps:cNvPr id="5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800" y="15270"/>
                          <a:ext cx="10258" cy="809"/>
                        </a:xfrm>
                        <a:prstGeom prst="rect">
                          <a:avLst/>
                        </a:prstGeom>
                        <a:solidFill>
                          <a:srgbClr val="39373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8A" w:rsidRDefault="001F038A" w:rsidP="001F038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　　事務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一般財団法人自然環境研究センター　</w:t>
                            </w:r>
                            <w:r w:rsidRPr="005A5FC0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東京都墨田区江東橋3丁目3番7号</w:t>
                            </w:r>
                          </w:p>
                          <w:p w:rsidR="001F038A" w:rsidRPr="00065488" w:rsidRDefault="001F038A" w:rsidP="001F038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 xml:space="preserve">　　　　　　</w:t>
                            </w:r>
                            <w:r w:rsidRPr="00065488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FAX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 xml:space="preserve">　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3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6659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633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>5</w:t>
                            </w:r>
                            <w:r w:rsidRPr="00065488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 xml:space="preserve">   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 xml:space="preserve">E-mail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yakanjuryo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@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jwrc.or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 xml:space="preserve">.jp　　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  <wps:wsp>
                      <wps:cNvPr id="6" name="テキスト ボックス 17"/>
                      <wps:cNvSpPr txBox="1">
                        <a:spLocks noChangeArrowheads="1"/>
                      </wps:cNvSpPr>
                      <wps:spPr bwMode="auto">
                        <a:xfrm>
                          <a:off x="470" y="15255"/>
                          <a:ext cx="2513" cy="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38A" w:rsidRPr="004547E4" w:rsidRDefault="001F038A" w:rsidP="001F038A">
                            <w:pPr>
                              <w:ind w:firstLineChars="50" w:firstLine="120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4"/>
                              </w:rPr>
                              <w:t>【申し込み</w:t>
                            </w:r>
                            <w:r w:rsidRPr="004547E4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4"/>
                              </w:rPr>
                              <w:t>先</w:t>
                            </w:r>
                            <w:r w:rsidRPr="004547E4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13E5D" id="グループ化 4" o:spid="_x0000_s1031" style="position:absolute;left:0;text-align:left;margin-left:29.3pt;margin-top:777.15pt;width:529.4pt;height:48.7pt;z-index:251667456" coordorigin="470,15255" coordsize="10588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32" type="#_x0000_t202" style="position:absolute;left:800;top:15270;width:10258;height: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" fillcolor="#393737">
                <v:textbox inset="5.85pt,0,5.85pt,0">
                  <w:txbxContent>
                    <w:p w:rsidR="001F038A" w:rsidRDefault="001F038A" w:rsidP="001F038A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　　事務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一般財団法人自然環境研究センター　</w:t>
                      </w:r>
                      <w:r w:rsidRPr="005A5FC0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0"/>
                          <w:szCs w:val="20"/>
                        </w:rPr>
                        <w:t>東京都墨田区江東橋3丁目3番7号</w:t>
                      </w:r>
                    </w:p>
                    <w:p w:rsidR="001F038A" w:rsidRPr="00065488" w:rsidRDefault="001F038A" w:rsidP="001F038A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 xml:space="preserve">       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 xml:space="preserve">　　　　　　</w:t>
                      </w:r>
                      <w:r w:rsidRPr="00065488"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FAX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 xml:space="preserve">　0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3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-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6659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-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633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>5</w:t>
                      </w:r>
                      <w:r w:rsidRPr="00065488"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 xml:space="preserve">   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 xml:space="preserve">E-mail 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yakanjuryo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@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jwrc.or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 xml:space="preserve">.jp　　 </w:t>
                      </w:r>
                    </w:p>
                  </w:txbxContent>
                </v:textbox>
              </v:shape>
              <v:shape id="テキスト ボックス 17" o:spid="_x0000_s1033" type="#_x0000_t202" style="position:absolute;left:470;top:15255;width:2513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:rsidR="001F038A" w:rsidRPr="004547E4" w:rsidRDefault="001F038A" w:rsidP="001F038A">
                      <w:pPr>
                        <w:ind w:firstLineChars="50" w:firstLine="120"/>
                        <w:rPr>
                          <w:rFonts w:ascii="メイリオ" w:eastAsia="メイリオ" w:hAnsi="メイリオ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4"/>
                        </w:rPr>
                        <w:t>【申し込み</w:t>
                      </w:r>
                      <w:r w:rsidRPr="004547E4">
                        <w:rPr>
                          <w:rFonts w:ascii="メイリオ" w:eastAsia="メイリオ" w:hAnsi="メイリオ"/>
                          <w:b/>
                          <w:color w:val="FFFFFF"/>
                          <w:sz w:val="24"/>
                        </w:rPr>
                        <w:t>先</w:t>
                      </w:r>
                      <w:r w:rsidRPr="004547E4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B3729D">
      <w:rPr>
        <w:rFonts w:hint="eastAsia"/>
        <w:sz w:val="16"/>
        <w:szCs w:val="20"/>
      </w:rPr>
      <w:t>記載いただきました個人情報は厳重に管理し、本講習会の修了証書及び講習会運営以外の目的には使用しません。</w:t>
    </w:r>
  </w:p>
  <w:p w:rsidR="001F038A" w:rsidRPr="00CF16A0" w:rsidRDefault="00CF16A0">
    <w:pPr>
      <w:pStyle w:val="a6"/>
      <w:rPr>
        <w:rFonts w:hAnsi="ＭＳ 明朝"/>
      </w:rPr>
    </w:pPr>
    <w:r>
      <w:rPr>
        <w:rFonts w:hAnsi="ＭＳ 明朝"/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1090</wp:posOffset>
              </wp:positionV>
              <wp:extent cx="5681227" cy="458127"/>
              <wp:effectExtent l="0" t="0" r="0" b="0"/>
              <wp:wrapNone/>
              <wp:docPr id="7" name="グループ化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1227" cy="458127"/>
                        <a:chOff x="-127210" y="-239971"/>
                        <a:chExt cx="5825275" cy="563880"/>
                      </a:xfrm>
                    </wpg:grpSpPr>
                    <wps:wsp>
                      <wps:cNvPr id="20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985859" y="-239971"/>
                          <a:ext cx="4712206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C9B" w:rsidRPr="00CF16A0" w:rsidRDefault="003C2C9B" w:rsidP="003C2C9B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F16A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事務局</w:t>
                            </w:r>
                            <w:r w:rsidRPr="00CF16A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：一般財団法人自然環境研究センター</w:t>
                            </w:r>
                            <w:r w:rsidRPr="00CF16A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CF16A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　東京都墨田区江東橋</w:t>
                            </w:r>
                            <w:r w:rsidR="00CF16A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3-3-7</w:t>
                            </w:r>
                          </w:p>
                          <w:p w:rsidR="003C2C9B" w:rsidRPr="00CF16A0" w:rsidRDefault="003C2C9B" w:rsidP="00CF16A0">
                            <w:pPr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Tel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03-6659-</w:t>
                            </w:r>
                            <w:r w:rsidR="00CF16A0"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5550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Fax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03-6659-6335</w:t>
                            </w:r>
                            <w:r w:rsidRPr="00CF16A0">
                              <w:rPr>
                                <w:rFonts w:ascii="Century" w:hAnsi="Century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E-mail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="006F249E" w:rsidRPr="006F249E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nintei2020@jwrc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-127210" y="-119846"/>
                          <a:ext cx="1333677" cy="296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C9B" w:rsidRPr="00CF16A0" w:rsidRDefault="003C2C9B" w:rsidP="003C2C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F16A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【お申し込み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グループ化 7" o:spid="_x0000_s1034" style="position:absolute;left:0;text-align:left;margin-left:0;margin-top:4pt;width:447.35pt;height:36.05pt;z-index:251680768;mso-position-horizontal:center;mso-position-horizontal-relative:margin;mso-width-relative:margin;mso-height-relative:margin" coordorigin="-1272,-2399" coordsize="58252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9858;top:-2399;width:47122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<v:textbox>
                  <w:txbxContent>
                    <w:p w:rsidR="003C2C9B" w:rsidRPr="00CF16A0" w:rsidRDefault="003C2C9B" w:rsidP="003C2C9B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CF16A0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事務局</w:t>
                      </w:r>
                      <w:r w:rsidRPr="00CF16A0">
                        <w:rPr>
                          <w:b/>
                          <w:color w:val="000000" w:themeColor="text1"/>
                          <w:sz w:val="20"/>
                        </w:rPr>
                        <w:t>：一般財団法人自然環境研究センター</w:t>
                      </w:r>
                      <w:r w:rsidRPr="00CF16A0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CF16A0">
                        <w:rPr>
                          <w:b/>
                          <w:color w:val="000000" w:themeColor="text1"/>
                          <w:sz w:val="20"/>
                        </w:rPr>
                        <w:t xml:space="preserve">　東京都墨田区江東橋</w:t>
                      </w:r>
                      <w:r w:rsidR="00CF16A0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3-3-7</w:t>
                      </w:r>
                    </w:p>
                    <w:p w:rsidR="003C2C9B" w:rsidRPr="00CF16A0" w:rsidRDefault="003C2C9B" w:rsidP="00CF16A0">
                      <w:pPr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</w:pP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Tel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：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03-6659-</w:t>
                      </w:r>
                      <w:r w:rsidR="00CF16A0"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5550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Fax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：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03-6659-6335</w:t>
                      </w:r>
                      <w:r w:rsidRPr="00CF16A0">
                        <w:rPr>
                          <w:rFonts w:ascii="Century" w:hAnsi="Century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E-mail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：</w:t>
                      </w:r>
                      <w:r w:rsidR="006F249E" w:rsidRPr="006F249E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nintei2020@jwrc.or.jp</w:t>
                      </w:r>
                    </w:p>
                  </w:txbxContent>
                </v:textbox>
              </v:shape>
              <v:shape id="テキスト ボックス 2" o:spid="_x0000_s1036" type="#_x0000_t202" style="position:absolute;left:-1272;top:-1198;width:1333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3C2C9B" w:rsidRPr="00CF16A0" w:rsidRDefault="003C2C9B" w:rsidP="003C2C9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CF16A0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【お申し込み先】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38A" w:rsidRPr="001F038A" w:rsidRDefault="001F038A" w:rsidP="001F038A">
    <w:pPr>
      <w:ind w:firstLineChars="100" w:firstLine="200"/>
      <w:jc w:val="center"/>
      <w:rPr>
        <w:sz w:val="22"/>
      </w:rPr>
    </w:pPr>
    <w:r w:rsidRPr="00506ABC">
      <w:rPr>
        <w:rFonts w:hint="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CF73B8A" wp14:editId="53B3F193">
              <wp:simplePos x="0" y="0"/>
              <wp:positionH relativeFrom="column">
                <wp:posOffset>372110</wp:posOffset>
              </wp:positionH>
              <wp:positionV relativeFrom="paragraph">
                <wp:posOffset>9869805</wp:posOffset>
              </wp:positionV>
              <wp:extent cx="6723380" cy="618490"/>
              <wp:effectExtent l="3175" t="1905" r="7620" b="0"/>
              <wp:wrapNone/>
              <wp:docPr id="204" name="グループ化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3380" cy="618490"/>
                        <a:chOff x="470" y="15255"/>
                        <a:chExt cx="10588" cy="974"/>
                      </a:xfrm>
                    </wpg:grpSpPr>
                    <wps:wsp>
                      <wps:cNvPr id="205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800" y="15270"/>
                          <a:ext cx="10258" cy="809"/>
                        </a:xfrm>
                        <a:prstGeom prst="rect">
                          <a:avLst/>
                        </a:prstGeom>
                        <a:solidFill>
                          <a:srgbClr val="39373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8A" w:rsidRDefault="001F038A" w:rsidP="001F038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　　事務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一般財団法人自然環境研究センター　</w:t>
                            </w:r>
                            <w:r w:rsidRPr="005A5FC0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東京都墨田区江東橋3丁目3番7号</w:t>
                            </w:r>
                          </w:p>
                          <w:p w:rsidR="001F038A" w:rsidRPr="00065488" w:rsidRDefault="001F038A" w:rsidP="001F038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2"/>
                              </w:rPr>
                              <w:t xml:space="preserve">　　　　　　</w:t>
                            </w:r>
                            <w:r w:rsidRPr="00065488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FAX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 xml:space="preserve">　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3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6659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633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>5</w:t>
                            </w:r>
                            <w:r w:rsidRPr="00065488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Cs w:val="21"/>
                              </w:rPr>
                              <w:t xml:space="preserve">   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 xml:space="preserve">E-mail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yakanjuryo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@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>jwrc.or</w:t>
                            </w:r>
                            <w:r w:rsidRPr="00065488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Cs w:val="21"/>
                              </w:rPr>
                              <w:t xml:space="preserve">.jp　　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  <wps:wsp>
                      <wps:cNvPr id="206" name="テキスト ボックス 17"/>
                      <wps:cNvSpPr txBox="1">
                        <a:spLocks noChangeArrowheads="1"/>
                      </wps:cNvSpPr>
                      <wps:spPr bwMode="auto">
                        <a:xfrm>
                          <a:off x="470" y="15255"/>
                          <a:ext cx="2513" cy="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38A" w:rsidRPr="004547E4" w:rsidRDefault="001F038A" w:rsidP="001F038A">
                            <w:pPr>
                              <w:ind w:firstLineChars="50" w:firstLine="120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4"/>
                              </w:rPr>
                              <w:t>【申し込み</w:t>
                            </w:r>
                            <w:r w:rsidRPr="004547E4"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24"/>
                              </w:rPr>
                              <w:t>先</w:t>
                            </w:r>
                            <w:r w:rsidRPr="004547E4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F73B8A" id="グループ化 204" o:spid="_x0000_s1043" style="position:absolute;left:0;text-align:left;margin-left:29.3pt;margin-top:777.15pt;width:529.4pt;height:48.7pt;z-index:251670528" coordorigin="470,15255" coordsize="10588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44" type="#_x0000_t202" style="position:absolute;left:800;top:15270;width:10258;height: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" fillcolor="#393737">
                <v:textbox inset="5.85pt,0,5.85pt,0">
                  <w:txbxContent>
                    <w:p w:rsidR="001F038A" w:rsidRDefault="001F038A" w:rsidP="001F038A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　　事務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一般財団法人自然環境研究センター　</w:t>
                      </w:r>
                      <w:r w:rsidRPr="005A5FC0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0"/>
                          <w:szCs w:val="20"/>
                        </w:rPr>
                        <w:t>東京都墨田区江東橋3丁目3番7号</w:t>
                      </w:r>
                    </w:p>
                    <w:p w:rsidR="001F038A" w:rsidRPr="00065488" w:rsidRDefault="001F038A" w:rsidP="001F038A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 xml:space="preserve">       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 w:val="22"/>
                        </w:rPr>
                        <w:t xml:space="preserve">　　　　　　</w:t>
                      </w:r>
                      <w:r w:rsidRPr="00065488"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FAX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 xml:space="preserve">　0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3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-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6659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-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633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>5</w:t>
                      </w:r>
                      <w:r w:rsidRPr="00065488">
                        <w:rPr>
                          <w:rFonts w:ascii="メイリオ" w:eastAsia="メイリオ" w:hAnsi="メイリオ"/>
                          <w:b/>
                          <w:color w:val="FFFFFF"/>
                          <w:szCs w:val="21"/>
                        </w:rPr>
                        <w:t xml:space="preserve">   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 xml:space="preserve">E-mail 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yakanjuryo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@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>jwrc.or</w:t>
                      </w:r>
                      <w:r w:rsidRPr="00065488">
                        <w:rPr>
                          <w:rFonts w:ascii="メイリオ" w:eastAsia="メイリオ" w:hAnsi="メイリオ" w:hint="eastAsia"/>
                          <w:b/>
                          <w:color w:val="FFFFFF"/>
                          <w:szCs w:val="21"/>
                        </w:rPr>
                        <w:t xml:space="preserve">.jp　　 </w:t>
                      </w:r>
                    </w:p>
                  </w:txbxContent>
                </v:textbox>
              </v:shape>
              <v:shape id="テキスト ボックス 17" o:spid="_x0000_s1045" type="#_x0000_t202" style="position:absolute;left:470;top:15255;width:2513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<v:textbox>
                  <w:txbxContent>
                    <w:p w:rsidR="001F038A" w:rsidRPr="004547E4" w:rsidRDefault="001F038A" w:rsidP="001F038A">
                      <w:pPr>
                        <w:ind w:firstLineChars="50" w:firstLine="120"/>
                        <w:rPr>
                          <w:rFonts w:ascii="メイリオ" w:eastAsia="メイリオ" w:hAnsi="メイリオ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4"/>
                        </w:rPr>
                        <w:t>【申し込み</w:t>
                      </w:r>
                      <w:r w:rsidRPr="004547E4">
                        <w:rPr>
                          <w:rFonts w:ascii="メイリオ" w:eastAsia="メイリオ" w:hAnsi="メイリオ"/>
                          <w:b/>
                          <w:color w:val="FFFFFF"/>
                          <w:sz w:val="24"/>
                        </w:rPr>
                        <w:t>先</w:t>
                      </w:r>
                      <w:r w:rsidRPr="004547E4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506ABC">
      <w:rPr>
        <w:rFonts w:hint="eastAsia"/>
        <w:sz w:val="20"/>
        <w:szCs w:val="20"/>
      </w:rPr>
      <w:t>記載いただきました個人情報は厳重に管理し、本講習会の修了証書及び講習会運営以外の目的には使用しません</w:t>
    </w:r>
    <w:r w:rsidRPr="001F038A">
      <w:rPr>
        <w:rFonts w:hint="eastAsia"/>
        <w:szCs w:val="20"/>
      </w:rPr>
      <w:t>。</w:t>
    </w:r>
  </w:p>
  <w:p w:rsidR="001F038A" w:rsidRPr="001F038A" w:rsidRDefault="00CF16A0" w:rsidP="001F038A">
    <w:pPr>
      <w:pStyle w:val="a6"/>
      <w:jc w:val="center"/>
    </w:pPr>
    <w:r>
      <w:rPr>
        <w:rFonts w:hAnsi="ＭＳ 明朝"/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A166602" wp14:editId="08541C98">
              <wp:simplePos x="0" y="0"/>
              <wp:positionH relativeFrom="page">
                <wp:posOffset>2146300</wp:posOffset>
              </wp:positionH>
              <wp:positionV relativeFrom="paragraph">
                <wp:posOffset>52705</wp:posOffset>
              </wp:positionV>
              <wp:extent cx="5954277" cy="458127"/>
              <wp:effectExtent l="0" t="0" r="0" b="0"/>
              <wp:wrapNone/>
              <wp:docPr id="3" name="グループ化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277" cy="458127"/>
                        <a:chOff x="-498337" y="-216523"/>
                        <a:chExt cx="6105248" cy="563880"/>
                      </a:xfrm>
                    </wpg:grpSpPr>
                    <wps:wsp>
                      <wps:cNvPr id="16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94705" y="-216523"/>
                          <a:ext cx="4712206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6A0" w:rsidRPr="00CF16A0" w:rsidRDefault="00CF16A0" w:rsidP="00CF16A0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F16A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事務局</w:t>
                            </w:r>
                            <w:r w:rsidRPr="00CF16A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：一般財団法人自然環境研究センター</w:t>
                            </w:r>
                            <w:r w:rsidRPr="00CF16A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CF16A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　東京都墨田区江東橋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3-3-7</w:t>
                            </w:r>
                          </w:p>
                          <w:p w:rsidR="00CF16A0" w:rsidRPr="00CF16A0" w:rsidRDefault="00CF16A0" w:rsidP="00CF16A0">
                            <w:pPr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Tel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03-6659-5550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Fax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03-6659-6335</w:t>
                            </w:r>
                            <w:r w:rsidRPr="00CF16A0">
                              <w:rPr>
                                <w:rFonts w:ascii="Century" w:hAnsi="Century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E-mail</w:t>
                            </w:r>
                            <w:r w:rsidRPr="00CF16A0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="00D1664B">
                              <w:rPr>
                                <w:rFonts w:ascii="Century" w:hAnsi="Century" w:hint="eastAsia"/>
                                <w:b/>
                                <w:color w:val="000000" w:themeColor="text1"/>
                                <w:sz w:val="20"/>
                              </w:rPr>
                              <w:t>nintei2020@jwrc.</w:t>
                            </w:r>
                            <w:r w:rsidR="00D1664B"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0"/>
                              </w:rPr>
                              <w:t>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-498337" y="-135478"/>
                          <a:ext cx="1333677" cy="296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6A0" w:rsidRPr="00CF16A0" w:rsidRDefault="00CF16A0" w:rsidP="00CF16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F16A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【お申し込み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166602" id="グループ化 3" o:spid="_x0000_s1045" style="position:absolute;left:0;text-align:left;margin-left:169pt;margin-top:4.15pt;width:468.85pt;height:36.05pt;z-index:251682816;mso-position-horizontal-relative:page;mso-width-relative:margin;mso-height-relative:margin" coordorigin="-4983,-2165" coordsize="61052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6" type="#_x0000_t202" style="position:absolute;left:8947;top:-2165;width:47122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CF16A0" w:rsidRPr="00CF16A0" w:rsidRDefault="00CF16A0" w:rsidP="00CF16A0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CF16A0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事務局</w:t>
                      </w:r>
                      <w:r w:rsidRPr="00CF16A0">
                        <w:rPr>
                          <w:b/>
                          <w:color w:val="000000" w:themeColor="text1"/>
                          <w:sz w:val="20"/>
                        </w:rPr>
                        <w:t>：一般財団法人自然環境研究センター</w:t>
                      </w:r>
                      <w:r w:rsidRPr="00CF16A0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CF16A0">
                        <w:rPr>
                          <w:b/>
                          <w:color w:val="000000" w:themeColor="text1"/>
                          <w:sz w:val="20"/>
                        </w:rPr>
                        <w:t xml:space="preserve">　東京都墨田区江東橋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3-3-7</w:t>
                      </w:r>
                    </w:p>
                    <w:p w:rsidR="00CF16A0" w:rsidRPr="00CF16A0" w:rsidRDefault="00CF16A0" w:rsidP="00CF16A0">
                      <w:pPr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</w:pP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Tel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：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03-6659-5550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Fax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：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03-6659-6335</w:t>
                      </w:r>
                      <w:r w:rsidRPr="00CF16A0">
                        <w:rPr>
                          <w:rFonts w:ascii="Century" w:hAnsi="Century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E-mail</w:t>
                      </w:r>
                      <w:r w:rsidRPr="00CF16A0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：</w:t>
                      </w:r>
                      <w:r w:rsidR="00D1664B">
                        <w:rPr>
                          <w:rFonts w:ascii="Century" w:hAnsi="Century" w:hint="eastAsia"/>
                          <w:b/>
                          <w:color w:val="000000" w:themeColor="text1"/>
                          <w:sz w:val="20"/>
                        </w:rPr>
                        <w:t>nintei2020@jwrc.</w:t>
                      </w:r>
                      <w:r w:rsidR="00D1664B">
                        <w:rPr>
                          <w:rFonts w:ascii="Century" w:hAnsi="Century"/>
                          <w:b/>
                          <w:color w:val="000000" w:themeColor="text1"/>
                          <w:sz w:val="20"/>
                        </w:rPr>
                        <w:t>.or.jp</w:t>
                      </w:r>
                    </w:p>
                  </w:txbxContent>
                </v:textbox>
              </v:shape>
              <v:shape id="テキスト ボックス 2" o:spid="_x0000_s1047" type="#_x0000_t202" style="position:absolute;left:-4983;top:-1354;width:13336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CF16A0" w:rsidRPr="00CF16A0" w:rsidRDefault="00CF16A0" w:rsidP="00CF16A0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CF16A0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【お申し込み先】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EF" w:rsidRDefault="001F30EF" w:rsidP="00360466">
      <w:r>
        <w:separator/>
      </w:r>
    </w:p>
  </w:footnote>
  <w:footnote w:type="continuationSeparator" w:id="0">
    <w:p w:rsidR="001F30EF" w:rsidRDefault="001F30EF" w:rsidP="0036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EC" w:rsidRPr="001F038A" w:rsidRDefault="001F038A" w:rsidP="001F038A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E3A540" wp14:editId="55476C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71465" cy="655320"/>
              <wp:effectExtent l="0" t="0" r="19685" b="11430"/>
              <wp:wrapNone/>
              <wp:docPr id="23" name="グループ化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1465" cy="655320"/>
                        <a:chOff x="0" y="0"/>
                        <a:chExt cx="5371465" cy="655320"/>
                      </a:xfrm>
                    </wpg:grpSpPr>
                    <wps:wsp>
                      <wps:cNvPr id="13" name="直線コネクタ 13"/>
                      <wps:cNvCnPr/>
                      <wps:spPr>
                        <a:xfrm>
                          <a:off x="0" y="182880"/>
                          <a:ext cx="536400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080260" y="0"/>
                          <a:ext cx="1205722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8A" w:rsidRPr="00D1664B" w:rsidRDefault="00CF16A0" w:rsidP="001F038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1664B">
                              <w:rPr>
                                <w:rFonts w:hint="eastAsia"/>
                                <w:sz w:val="28"/>
                              </w:rPr>
                              <w:t>令和２</w:t>
                            </w:r>
                            <w:r w:rsidR="001F038A" w:rsidRPr="00D1664B">
                              <w:rPr>
                                <w:rFonts w:hint="eastAsia"/>
                                <w:sz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直線コネクタ 15"/>
                      <wps:cNvCnPr/>
                      <wps:spPr>
                        <a:xfrm>
                          <a:off x="7620" y="655320"/>
                          <a:ext cx="536384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0" y="228600"/>
                          <a:ext cx="52730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8A" w:rsidRPr="00360466" w:rsidRDefault="001F038A" w:rsidP="001F03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40"/>
                              </w:rPr>
                            </w:pPr>
                            <w:r w:rsidRPr="00360466">
                              <w:rPr>
                                <w:rFonts w:hint="eastAsia"/>
                                <w:sz w:val="40"/>
                              </w:rPr>
                              <w:t>認定鳥獣捕獲等事業者講習会</w:t>
                            </w:r>
                            <w:r w:rsidR="00A963A2"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="00A963A2">
                              <w:rPr>
                                <w:sz w:val="40"/>
                              </w:rPr>
                              <w:t>参加申込書</w:t>
                            </w:r>
                          </w:p>
                          <w:p w:rsidR="001F038A" w:rsidRDefault="001F038A" w:rsidP="001F03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E3A540" id="グループ化 23" o:spid="_x0000_s1026" style="position:absolute;left:0;text-align:left;margin-left:0;margin-top:0;width:422.95pt;height:51.6pt;z-index:251663360" coordsize="53714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">
              <v:line id="直線コネクタ 13" o:spid="_x0000_s1027" style="position:absolute;visibility:visible;mso-wrap-style:square" from="0,1828" to="53640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" strokecolor="black [3213]" strokeweight="3pt">
                <v:stroke linestyle="thickThin"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20802;width:1205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zRwwAAANs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AVWfpEB9PoPAAD//wMAUEsBAi0AFAAGAAgAAAAhANvh9svuAAAAhQEAABMAAAAAAAAAAAAA&#10;AAAAAAAAAFtDb250ZW50X1R5cGVzXS54bWxQSwECLQAUAAYACAAAACEAWvQsW78AAAAVAQAACwAA&#10;AAAAAAAAAAAAAAAfAQAAX3JlbHMvLnJlbHNQSwECLQAUAAYACAAAACEAX7G80cMAAADbAAAADwAA&#10;AAAAAAAAAAAAAAAHAgAAZHJzL2Rvd25yZXYueG1sUEsFBgAAAAADAAMAtwAAAPcCAAAAAA==&#10;" fillcolor="white [3212]" stroked="f">
                <v:textbox>
                  <w:txbxContent>
                    <w:p w:rsidR="001F038A" w:rsidRPr="00D1664B" w:rsidRDefault="00CF16A0" w:rsidP="001F038A">
                      <w:pPr>
                        <w:jc w:val="center"/>
                        <w:rPr>
                          <w:sz w:val="28"/>
                        </w:rPr>
                      </w:pPr>
                      <w:r w:rsidRPr="00D1664B">
                        <w:rPr>
                          <w:rFonts w:hint="eastAsia"/>
                          <w:sz w:val="28"/>
                        </w:rPr>
                        <w:t>令和２</w:t>
                      </w:r>
                      <w:r w:rsidR="001F038A" w:rsidRPr="00D1664B">
                        <w:rPr>
                          <w:rFonts w:hint="eastAsia"/>
                          <w:sz w:val="28"/>
                        </w:rPr>
                        <w:t>年度</w:t>
                      </w:r>
                    </w:p>
                  </w:txbxContent>
                </v:textbox>
              </v:shape>
              <v:line id="直線コネクタ 15" o:spid="_x0000_s1029" style="position:absolute;visibility:visible;mso-wrap-style:square" from="76,6553" to="53714,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" strokecolor="black [3213]" strokeweight="3pt">
                <v:stroke linestyle="thinThick" joinstyle="miter"/>
              </v:line>
              <v:shape id="テキスト ボックス 2" o:spid="_x0000_s1030" type="#_x0000_t202" style="position:absolute;left:457;top:2286;width:52730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1F038A" w:rsidRPr="00360466" w:rsidRDefault="001F038A" w:rsidP="001F038A">
                      <w:pPr>
                        <w:snapToGrid w:val="0"/>
                        <w:spacing w:line="240" w:lineRule="atLeast"/>
                        <w:jc w:val="center"/>
                        <w:rPr>
                          <w:sz w:val="40"/>
                        </w:rPr>
                      </w:pPr>
                      <w:r w:rsidRPr="00360466">
                        <w:rPr>
                          <w:rFonts w:hint="eastAsia"/>
                          <w:sz w:val="40"/>
                        </w:rPr>
                        <w:t>認定鳥獣捕獲等事業者講習会</w:t>
                      </w:r>
                      <w:r w:rsidR="00A963A2"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="00A963A2">
                        <w:rPr>
                          <w:sz w:val="40"/>
                        </w:rPr>
                        <w:t>参加申込書</w:t>
                      </w:r>
                    </w:p>
                    <w:p w:rsidR="001F038A" w:rsidRDefault="001F038A" w:rsidP="001F038A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38A" w:rsidRPr="001F038A" w:rsidRDefault="001F038A" w:rsidP="001F038A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E3A540" wp14:editId="55476C2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371465" cy="655320"/>
              <wp:effectExtent l="0" t="0" r="19685" b="11430"/>
              <wp:wrapNone/>
              <wp:docPr id="24" name="グループ化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1465" cy="655320"/>
                        <a:chOff x="0" y="0"/>
                        <a:chExt cx="5371465" cy="655320"/>
                      </a:xfrm>
                    </wpg:grpSpPr>
                    <wps:wsp>
                      <wps:cNvPr id="25" name="直線コネクタ 25"/>
                      <wps:cNvCnPr/>
                      <wps:spPr>
                        <a:xfrm>
                          <a:off x="0" y="182880"/>
                          <a:ext cx="536400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080260" y="0"/>
                          <a:ext cx="1205722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8A" w:rsidRPr="00D1664B" w:rsidRDefault="00CF16A0" w:rsidP="00CF16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1664B">
                              <w:rPr>
                                <w:rFonts w:hint="eastAsia"/>
                                <w:sz w:val="28"/>
                              </w:rPr>
                              <w:t>令和２</w:t>
                            </w:r>
                            <w:r w:rsidR="001F038A" w:rsidRPr="00D1664B">
                              <w:rPr>
                                <w:rFonts w:hint="eastAsia"/>
                                <w:sz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直線コネクタ 27"/>
                      <wps:cNvCnPr/>
                      <wps:spPr>
                        <a:xfrm>
                          <a:off x="7620" y="655320"/>
                          <a:ext cx="536384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0" y="228600"/>
                          <a:ext cx="52730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8A" w:rsidRPr="00360466" w:rsidRDefault="001F038A" w:rsidP="001F03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40"/>
                              </w:rPr>
                            </w:pPr>
                            <w:r w:rsidRPr="00360466">
                              <w:rPr>
                                <w:rFonts w:hint="eastAsia"/>
                                <w:sz w:val="40"/>
                              </w:rPr>
                              <w:t>認定鳥獣捕獲等事業者講習会</w:t>
                            </w:r>
                            <w:r w:rsidR="00A963A2"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="00A963A2">
                              <w:rPr>
                                <w:sz w:val="40"/>
                              </w:rPr>
                              <w:t>参加申込書</w:t>
                            </w:r>
                          </w:p>
                          <w:p w:rsidR="001F038A" w:rsidRDefault="001F038A" w:rsidP="001F03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E3A540" id="グループ化 24" o:spid="_x0000_s1037" style="position:absolute;left:0;text-align:left;margin-left:0;margin-top:0;width:422.95pt;height:51.6pt;z-index:251665408;mso-position-horizontal:center;mso-position-horizontal-relative:margin" coordsize="53714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">
              <v:line id="直線コネクタ 25" o:spid="_x0000_s1038" style="position:absolute;visibility:visible;mso-wrap-style:square" from="0,1828" to="53640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" strokecolor="black [3213]" strokeweight="3pt">
                <v:stroke linestyle="thickThin"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9" type="#_x0000_t202" style="position:absolute;left:20802;width:1205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" fillcolor="white [3212]" stroked="f">
                <v:textbox>
                  <w:txbxContent>
                    <w:p w:rsidR="001F038A" w:rsidRPr="00D1664B" w:rsidRDefault="00CF16A0" w:rsidP="00CF16A0">
                      <w:pPr>
                        <w:jc w:val="center"/>
                        <w:rPr>
                          <w:sz w:val="28"/>
                        </w:rPr>
                      </w:pPr>
                      <w:r w:rsidRPr="00D1664B">
                        <w:rPr>
                          <w:rFonts w:hint="eastAsia"/>
                          <w:sz w:val="28"/>
                        </w:rPr>
                        <w:t>令和２</w:t>
                      </w:r>
                      <w:r w:rsidR="001F038A" w:rsidRPr="00D1664B">
                        <w:rPr>
                          <w:rFonts w:hint="eastAsia"/>
                          <w:sz w:val="28"/>
                        </w:rPr>
                        <w:t>年度</w:t>
                      </w:r>
                    </w:p>
                  </w:txbxContent>
                </v:textbox>
              </v:shape>
              <v:line id="直線コネクタ 27" o:spid="_x0000_s1040" style="position:absolute;visibility:visible;mso-wrap-style:square" from="76,6553" to="53714,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" strokecolor="black [3213]" strokeweight="3pt">
                <v:stroke linestyle="thinThick" joinstyle="miter"/>
              </v:line>
              <v:shape id="テキスト ボックス 2" o:spid="_x0000_s1041" type="#_x0000_t202" style="position:absolute;left:457;top:2286;width:52730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:rsidR="001F038A" w:rsidRPr="00360466" w:rsidRDefault="001F038A" w:rsidP="001F038A">
                      <w:pPr>
                        <w:snapToGrid w:val="0"/>
                        <w:spacing w:line="240" w:lineRule="atLeast"/>
                        <w:jc w:val="center"/>
                        <w:rPr>
                          <w:sz w:val="40"/>
                        </w:rPr>
                      </w:pPr>
                      <w:r w:rsidRPr="00360466">
                        <w:rPr>
                          <w:rFonts w:hint="eastAsia"/>
                          <w:sz w:val="40"/>
                        </w:rPr>
                        <w:t>認定鳥獣捕獲等事業者講習会</w:t>
                      </w:r>
                      <w:r w:rsidR="00A963A2"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="00A963A2">
                        <w:rPr>
                          <w:sz w:val="40"/>
                        </w:rPr>
                        <w:t>参加申込書</w:t>
                      </w:r>
                    </w:p>
                    <w:p w:rsidR="001F038A" w:rsidRDefault="001F038A" w:rsidP="001F038A"/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cumentProtection w:edit="readOnly" w:enforcement="1" w:cryptProviderType="rsaAES" w:cryptAlgorithmClass="hash" w:cryptAlgorithmType="typeAny" w:cryptAlgorithmSid="14" w:cryptSpinCount="100000" w:hash="ZkJX3bOhwnD+RDQU3bAEnJoPCuqouFZegGnnFBpPb4uAwIgAk15Mr/kVJ7p1TnJ+onHJ33CjyGfbfgrNEzL5xA==" w:salt="Cgsph4baRVL7iwI0n6sk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A0"/>
    <w:rsid w:val="000032BB"/>
    <w:rsid w:val="00054BC2"/>
    <w:rsid w:val="0006603A"/>
    <w:rsid w:val="000A0C90"/>
    <w:rsid w:val="001120F4"/>
    <w:rsid w:val="001F038A"/>
    <w:rsid w:val="001F30EF"/>
    <w:rsid w:val="00245A9C"/>
    <w:rsid w:val="00253DB4"/>
    <w:rsid w:val="002735D1"/>
    <w:rsid w:val="00282439"/>
    <w:rsid w:val="002A5F30"/>
    <w:rsid w:val="002C0F2D"/>
    <w:rsid w:val="002D4B7E"/>
    <w:rsid w:val="00360466"/>
    <w:rsid w:val="003A14C8"/>
    <w:rsid w:val="003C25A3"/>
    <w:rsid w:val="003C2C9B"/>
    <w:rsid w:val="00440EA0"/>
    <w:rsid w:val="0047718B"/>
    <w:rsid w:val="004961E7"/>
    <w:rsid w:val="00506ABC"/>
    <w:rsid w:val="005F0863"/>
    <w:rsid w:val="005F0E03"/>
    <w:rsid w:val="00673502"/>
    <w:rsid w:val="006760D5"/>
    <w:rsid w:val="006F249E"/>
    <w:rsid w:val="00742472"/>
    <w:rsid w:val="00781CD7"/>
    <w:rsid w:val="007D6EAB"/>
    <w:rsid w:val="00847DEC"/>
    <w:rsid w:val="008629A1"/>
    <w:rsid w:val="008A15C5"/>
    <w:rsid w:val="00934DC9"/>
    <w:rsid w:val="00A3540E"/>
    <w:rsid w:val="00A963A2"/>
    <w:rsid w:val="00AA7230"/>
    <w:rsid w:val="00AB3F16"/>
    <w:rsid w:val="00B04DBE"/>
    <w:rsid w:val="00B3729D"/>
    <w:rsid w:val="00B55445"/>
    <w:rsid w:val="00BA035C"/>
    <w:rsid w:val="00C46407"/>
    <w:rsid w:val="00CE7E61"/>
    <w:rsid w:val="00CF16A0"/>
    <w:rsid w:val="00D1664B"/>
    <w:rsid w:val="00DE5E23"/>
    <w:rsid w:val="00E3303E"/>
    <w:rsid w:val="00E75075"/>
    <w:rsid w:val="00EB1109"/>
    <w:rsid w:val="00EB2E60"/>
    <w:rsid w:val="00ED017B"/>
    <w:rsid w:val="00ED273B"/>
    <w:rsid w:val="00EE2A8D"/>
    <w:rsid w:val="00F242D1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0FB8A"/>
  <w15:chartTrackingRefBased/>
  <w15:docId w15:val="{D19C850F-F74C-459D-AAAF-CAC902C1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EA0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4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466"/>
  </w:style>
  <w:style w:type="paragraph" w:styleId="a6">
    <w:name w:val="footer"/>
    <w:basedOn w:val="a"/>
    <w:link w:val="a7"/>
    <w:uiPriority w:val="99"/>
    <w:unhideWhenUsed/>
    <w:rsid w:val="003604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466"/>
  </w:style>
  <w:style w:type="paragraph" w:styleId="a8">
    <w:name w:val="Balloon Text"/>
    <w:basedOn w:val="a"/>
    <w:link w:val="a9"/>
    <w:uiPriority w:val="99"/>
    <w:semiHidden/>
    <w:unhideWhenUsed/>
    <w:rsid w:val="005F0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8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45A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1E38-E67C-48A4-AB7D-9FD74193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WR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0-11-18T01:11:00Z</cp:lastPrinted>
  <dcterms:created xsi:type="dcterms:W3CDTF">2020-11-11T08:33:00Z</dcterms:created>
  <dcterms:modified xsi:type="dcterms:W3CDTF">2020-11-28T08:29:00Z</dcterms:modified>
</cp:coreProperties>
</file>